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B440A" w14:textId="77777777" w:rsidR="009847C1" w:rsidRPr="002C559D" w:rsidRDefault="009847C1" w:rsidP="00D727EA">
      <w:pPr>
        <w:pStyle w:val="NormalWeb"/>
        <w:ind w:firstLine="720"/>
        <w:jc w:val="both"/>
        <w:rPr>
          <w:rFonts w:ascii="Volvo Novum" w:hAnsi="Volvo Novum"/>
          <w:color w:val="000000"/>
          <w:lang w:val="pt-BR"/>
        </w:rPr>
      </w:pPr>
      <w:r w:rsidRPr="002C559D">
        <w:rPr>
          <w:rStyle w:val="Strong"/>
          <w:rFonts w:ascii="Volvo Novum" w:hAnsi="Volvo Novum"/>
          <w:color w:val="000000"/>
          <w:lang w:val="pt-BR"/>
        </w:rPr>
        <w:t>Volvo Connect - Termos de uso</w:t>
      </w:r>
    </w:p>
    <w:p w14:paraId="22DE1C29" w14:textId="77777777" w:rsidR="009847C1" w:rsidRPr="002C559D" w:rsidRDefault="009847C1" w:rsidP="009A393D">
      <w:pPr>
        <w:pStyle w:val="NormalWeb"/>
        <w:jc w:val="both"/>
        <w:rPr>
          <w:rFonts w:ascii="Volvo Novum" w:hAnsi="Volvo Novum"/>
          <w:color w:val="000000"/>
          <w:lang w:val="pt-BR"/>
        </w:rPr>
      </w:pPr>
      <w:r w:rsidRPr="002C559D">
        <w:rPr>
          <w:rStyle w:val="Strong"/>
          <w:rFonts w:ascii="Volvo Novum" w:hAnsi="Volvo Novum"/>
          <w:color w:val="000000"/>
          <w:lang w:val="pt-BR"/>
        </w:rPr>
        <w:t>1. Background</w:t>
      </w:r>
    </w:p>
    <w:p w14:paraId="3DEB135B" w14:textId="77777777" w:rsidR="009847C1" w:rsidRPr="000B0E59" w:rsidRDefault="009847C1" w:rsidP="009A393D">
      <w:pPr>
        <w:pStyle w:val="NormalWeb"/>
        <w:jc w:val="both"/>
        <w:rPr>
          <w:rFonts w:ascii="Volvo Novum" w:hAnsi="Volvo Novum"/>
          <w:lang w:val="pt-BR"/>
          <w:rPrChange w:id="0" w:author="Santiago Felipe" w:date="2024-03-13T09:06:00Z">
            <w:rPr>
              <w:rFonts w:ascii="Volvo Novum" w:hAnsi="Volvo Novum"/>
              <w:color w:val="000000"/>
              <w:lang w:val="pt-BR"/>
            </w:rPr>
          </w:rPrChange>
        </w:rPr>
      </w:pPr>
      <w:r w:rsidRPr="000B0E59">
        <w:rPr>
          <w:rFonts w:ascii="Volvo Novum" w:hAnsi="Volvo Novum"/>
          <w:lang w:val="pt-BR"/>
          <w:rPrChange w:id="1" w:author="Santiago Felipe" w:date="2024-03-13T09:06:00Z">
            <w:rPr>
              <w:rFonts w:ascii="Volvo Novum" w:hAnsi="Volvo Novum"/>
              <w:color w:val="000000"/>
              <w:lang w:val="pt-BR"/>
            </w:rPr>
          </w:rPrChange>
        </w:rPr>
        <w:t>1.1 A Volvo do Brasil Veículos está fornecendo o Volvo Connect, uma plataforma web na qual os proprietários de veículos e pessoas por ele autorizadas podem acessar informações de serviços relacionados aos seus veículos (“</w:t>
      </w:r>
      <w:r w:rsidRPr="000B0E59">
        <w:rPr>
          <w:rStyle w:val="Strong"/>
          <w:rFonts w:ascii="Volvo Novum" w:hAnsi="Volvo Novum"/>
          <w:lang w:val="pt-BR"/>
          <w:rPrChange w:id="2" w:author="Santiago Felipe" w:date="2024-03-13T09:06:00Z">
            <w:rPr>
              <w:rStyle w:val="Strong"/>
              <w:rFonts w:ascii="Volvo Novum" w:hAnsi="Volvo Novum"/>
              <w:color w:val="000000"/>
              <w:lang w:val="pt-BR"/>
            </w:rPr>
          </w:rPrChange>
        </w:rPr>
        <w:t>Volvo Connect</w:t>
      </w:r>
      <w:r w:rsidRPr="000B0E59">
        <w:rPr>
          <w:rFonts w:ascii="Volvo Novum" w:hAnsi="Volvo Novum"/>
          <w:lang w:val="pt-BR"/>
          <w:rPrChange w:id="3" w:author="Santiago Felipe" w:date="2024-03-13T09:06:00Z">
            <w:rPr>
              <w:rFonts w:ascii="Volvo Novum" w:hAnsi="Volvo Novum"/>
              <w:color w:val="000000"/>
              <w:lang w:val="pt-BR"/>
            </w:rPr>
          </w:rPrChange>
        </w:rPr>
        <w:t>”). O Volvo Connect é fornecido de acordo com estes termos de uso (os “</w:t>
      </w:r>
      <w:r w:rsidRPr="000B0E59">
        <w:rPr>
          <w:rStyle w:val="Strong"/>
          <w:rFonts w:ascii="Volvo Novum" w:hAnsi="Volvo Novum"/>
          <w:lang w:val="pt-BR"/>
          <w:rPrChange w:id="4" w:author="Santiago Felipe" w:date="2024-03-13T09:06:00Z">
            <w:rPr>
              <w:rStyle w:val="Strong"/>
              <w:rFonts w:ascii="Volvo Novum" w:hAnsi="Volvo Novum"/>
              <w:color w:val="000000"/>
              <w:lang w:val="pt-BR"/>
            </w:rPr>
          </w:rPrChange>
        </w:rPr>
        <w:t>Termos</w:t>
      </w:r>
      <w:r w:rsidRPr="000B0E59">
        <w:rPr>
          <w:rFonts w:ascii="Volvo Novum" w:hAnsi="Volvo Novum"/>
          <w:lang w:val="pt-BR"/>
          <w:rPrChange w:id="5" w:author="Santiago Felipe" w:date="2024-03-13T09:06:00Z">
            <w:rPr>
              <w:rFonts w:ascii="Volvo Novum" w:hAnsi="Volvo Novum"/>
              <w:color w:val="000000"/>
              <w:lang w:val="pt-BR"/>
            </w:rPr>
          </w:rPrChange>
        </w:rPr>
        <w:t>”).</w:t>
      </w:r>
    </w:p>
    <w:p w14:paraId="7E526851" w14:textId="77777777" w:rsidR="009847C1" w:rsidRPr="000B0E59" w:rsidRDefault="009847C1" w:rsidP="009A393D">
      <w:pPr>
        <w:pStyle w:val="NormalWeb"/>
        <w:jc w:val="both"/>
        <w:rPr>
          <w:rFonts w:ascii="Volvo Novum" w:hAnsi="Volvo Novum"/>
          <w:lang w:val="pt-BR"/>
          <w:rPrChange w:id="6" w:author="Santiago Felipe" w:date="2024-03-13T09:06:00Z">
            <w:rPr>
              <w:rFonts w:ascii="Volvo Novum" w:hAnsi="Volvo Novum"/>
              <w:color w:val="000000"/>
              <w:lang w:val="pt-BR"/>
            </w:rPr>
          </w:rPrChange>
        </w:rPr>
      </w:pPr>
      <w:bookmarkStart w:id="7" w:name="_Ref520804616"/>
      <w:r w:rsidRPr="000B0E59">
        <w:rPr>
          <w:rFonts w:ascii="Volvo Novum" w:hAnsi="Volvo Novum"/>
          <w:lang w:val="pt-BR"/>
          <w:rPrChange w:id="8" w:author="Santiago Felipe" w:date="2024-03-13T09:06:00Z">
            <w:rPr>
              <w:rFonts w:ascii="Volvo Novum" w:hAnsi="Volvo Novum"/>
              <w:color w:val="000000"/>
              <w:lang w:val="pt-BR"/>
            </w:rPr>
          </w:rPrChange>
        </w:rPr>
        <w:t>1.2 Estes Termos regem o relacionamento entre você ou a empresa que você representa (o “</w:t>
      </w:r>
      <w:r w:rsidRPr="000B0E59">
        <w:rPr>
          <w:rStyle w:val="Strong"/>
          <w:rFonts w:ascii="Volvo Novum" w:hAnsi="Volvo Novum"/>
          <w:lang w:val="pt-BR"/>
          <w:rPrChange w:id="9" w:author="Santiago Felipe" w:date="2024-03-13T09:06:00Z">
            <w:rPr>
              <w:rStyle w:val="Strong"/>
              <w:rFonts w:ascii="Volvo Novum" w:hAnsi="Volvo Novum"/>
              <w:color w:val="000000"/>
              <w:lang w:val="pt-BR"/>
            </w:rPr>
          </w:rPrChange>
        </w:rPr>
        <w:t>Cliente</w:t>
      </w:r>
      <w:r w:rsidRPr="000B0E59">
        <w:rPr>
          <w:rFonts w:ascii="Volvo Novum" w:hAnsi="Volvo Novum"/>
          <w:lang w:val="pt-BR"/>
          <w:rPrChange w:id="10" w:author="Santiago Felipe" w:date="2024-03-13T09:06:00Z">
            <w:rPr>
              <w:rFonts w:ascii="Volvo Novum" w:hAnsi="Volvo Novum"/>
              <w:color w:val="000000"/>
              <w:lang w:val="pt-BR"/>
            </w:rPr>
          </w:rPrChange>
        </w:rPr>
        <w:t>” ou “</w:t>
      </w:r>
      <w:r w:rsidRPr="000B0E59">
        <w:rPr>
          <w:rStyle w:val="Strong"/>
          <w:rFonts w:ascii="Volvo Novum" w:hAnsi="Volvo Novum"/>
          <w:lang w:val="pt-BR"/>
          <w:rPrChange w:id="11" w:author="Santiago Felipe" w:date="2024-03-13T09:06:00Z">
            <w:rPr>
              <w:rStyle w:val="Strong"/>
              <w:rFonts w:ascii="Volvo Novum" w:hAnsi="Volvo Novum"/>
              <w:color w:val="000000"/>
              <w:lang w:val="pt-BR"/>
            </w:rPr>
          </w:rPrChange>
        </w:rPr>
        <w:t>você</w:t>
      </w:r>
      <w:r w:rsidRPr="000B0E59">
        <w:rPr>
          <w:rFonts w:ascii="Volvo Novum" w:hAnsi="Volvo Novum"/>
          <w:lang w:val="pt-BR"/>
          <w:rPrChange w:id="12" w:author="Santiago Felipe" w:date="2024-03-13T09:06:00Z">
            <w:rPr>
              <w:rFonts w:ascii="Volvo Novum" w:hAnsi="Volvo Novum"/>
              <w:color w:val="000000"/>
              <w:lang w:val="pt-BR"/>
            </w:rPr>
          </w:rPrChange>
        </w:rPr>
        <w:t>”) e a Volvo do Brasil Veículos, empresa do Grupo Volvo (“</w:t>
      </w:r>
      <w:r w:rsidRPr="000B0E59">
        <w:rPr>
          <w:rStyle w:val="Strong"/>
          <w:rFonts w:ascii="Volvo Novum" w:hAnsi="Volvo Novum"/>
          <w:lang w:val="pt-BR"/>
          <w:rPrChange w:id="13" w:author="Santiago Felipe" w:date="2024-03-13T09:06:00Z">
            <w:rPr>
              <w:rStyle w:val="Strong"/>
              <w:rFonts w:ascii="Volvo Novum" w:hAnsi="Volvo Novum"/>
              <w:color w:val="000000"/>
              <w:lang w:val="pt-BR"/>
            </w:rPr>
          </w:rPrChange>
        </w:rPr>
        <w:t>Volvo</w:t>
      </w:r>
      <w:r w:rsidRPr="000B0E59">
        <w:rPr>
          <w:rFonts w:ascii="Volvo Novum" w:hAnsi="Volvo Novum"/>
          <w:lang w:val="pt-BR"/>
          <w:rPrChange w:id="14" w:author="Santiago Felipe" w:date="2024-03-13T09:06:00Z">
            <w:rPr>
              <w:rFonts w:ascii="Volvo Novum" w:hAnsi="Volvo Novum"/>
              <w:color w:val="000000"/>
              <w:lang w:val="pt-BR"/>
            </w:rPr>
          </w:rPrChange>
        </w:rPr>
        <w:t>” ou “</w:t>
      </w:r>
      <w:r w:rsidRPr="000B0E59">
        <w:rPr>
          <w:rStyle w:val="Strong"/>
          <w:rFonts w:ascii="Volvo Novum" w:hAnsi="Volvo Novum"/>
          <w:lang w:val="pt-BR"/>
          <w:rPrChange w:id="15" w:author="Santiago Felipe" w:date="2024-03-13T09:06:00Z">
            <w:rPr>
              <w:rStyle w:val="Strong"/>
              <w:rFonts w:ascii="Volvo Novum" w:hAnsi="Volvo Novum"/>
              <w:color w:val="000000"/>
              <w:lang w:val="pt-BR"/>
            </w:rPr>
          </w:rPrChange>
        </w:rPr>
        <w:t>nós</w:t>
      </w:r>
      <w:r w:rsidRPr="000B0E59">
        <w:rPr>
          <w:rFonts w:ascii="Volvo Novum" w:hAnsi="Volvo Novum"/>
          <w:lang w:val="pt-BR"/>
          <w:rPrChange w:id="16" w:author="Santiago Felipe" w:date="2024-03-13T09:06:00Z">
            <w:rPr>
              <w:rFonts w:ascii="Volvo Novum" w:hAnsi="Volvo Novum"/>
              <w:color w:val="000000"/>
              <w:lang w:val="pt-BR"/>
            </w:rPr>
          </w:rPrChange>
        </w:rPr>
        <w:t>”). O acesso e o uso do Volvo Connect são regidos por estes Termos. Leia os Termos atentamente antes de prosseguir com o seu acesso e uso do Volvo Connect.</w:t>
      </w:r>
      <w:bookmarkEnd w:id="7"/>
    </w:p>
    <w:p w14:paraId="3A78D899" w14:textId="77777777" w:rsidR="009847C1" w:rsidRPr="000B0E59" w:rsidRDefault="009847C1" w:rsidP="009A393D">
      <w:pPr>
        <w:pStyle w:val="NormalWeb"/>
        <w:jc w:val="both"/>
        <w:rPr>
          <w:rFonts w:ascii="Volvo Novum" w:hAnsi="Volvo Novum"/>
          <w:lang w:val="pt-BR"/>
          <w:rPrChange w:id="17" w:author="Santiago Felipe" w:date="2024-03-13T09:06:00Z">
            <w:rPr>
              <w:rFonts w:ascii="Volvo Novum" w:hAnsi="Volvo Novum"/>
              <w:color w:val="000000"/>
              <w:lang w:val="pt-BR"/>
            </w:rPr>
          </w:rPrChange>
        </w:rPr>
      </w:pPr>
      <w:r w:rsidRPr="000B0E59">
        <w:rPr>
          <w:rFonts w:ascii="Volvo Novum" w:hAnsi="Volvo Novum"/>
          <w:lang w:val="pt-BR"/>
          <w:rPrChange w:id="18" w:author="Santiago Felipe" w:date="2024-03-13T09:06:00Z">
            <w:rPr>
              <w:rFonts w:ascii="Volvo Novum" w:hAnsi="Volvo Novum"/>
              <w:color w:val="000000"/>
              <w:lang w:val="pt-BR"/>
            </w:rPr>
          </w:rPrChange>
        </w:rPr>
        <w:t>1.3 A Volvo se reserva o direito de alterar os Termos a qualquer momento. Qualquer nova versão dos Termos será publicada no site da Volvo Connect, com ou sem aviso prévio, e é de sua responsabilidade verificar regularmente atualizações e alterações dos Termos. Seu uso continuado do Volvo Connect após a publicação de uma nova versão destes Termos significará que você aceita as alterações e concorda com as mudanças.</w:t>
      </w:r>
    </w:p>
    <w:p w14:paraId="491A3215" w14:textId="77777777" w:rsidR="009847C1" w:rsidRPr="000B0E59" w:rsidRDefault="009847C1" w:rsidP="009A393D">
      <w:pPr>
        <w:pStyle w:val="NormalWeb"/>
        <w:jc w:val="both"/>
        <w:rPr>
          <w:rFonts w:ascii="Volvo Novum" w:hAnsi="Volvo Novum"/>
          <w:lang w:val="pt-BR"/>
          <w:rPrChange w:id="19" w:author="Santiago Felipe" w:date="2024-03-13T09:06:00Z">
            <w:rPr>
              <w:rFonts w:ascii="Volvo Novum" w:hAnsi="Volvo Novum"/>
              <w:color w:val="000000"/>
              <w:lang w:val="pt-BR"/>
            </w:rPr>
          </w:rPrChange>
        </w:rPr>
      </w:pPr>
      <w:r w:rsidRPr="000B0E59">
        <w:rPr>
          <w:rFonts w:ascii="Volvo Novum" w:hAnsi="Volvo Novum"/>
          <w:lang w:val="pt-BR"/>
          <w:rPrChange w:id="20" w:author="Santiago Felipe" w:date="2024-03-13T09:06:00Z">
            <w:rPr>
              <w:rFonts w:ascii="Volvo Novum" w:hAnsi="Volvo Novum"/>
              <w:color w:val="000000"/>
              <w:lang w:val="pt-BR"/>
            </w:rPr>
          </w:rPrChange>
        </w:rPr>
        <w:t>1.4 Ao acessar e usar o Volvo Connect, você confirma que revisou os Termos e que concorda em ficar sujeito a eles. Se não concordar com eles, você não poderá usar o Volvo Connect e os serviços fornecidos em conexão com a plataforma.</w:t>
      </w:r>
    </w:p>
    <w:p w14:paraId="0D003AEE" w14:textId="77777777" w:rsidR="009847C1" w:rsidRPr="000B0E59" w:rsidRDefault="009847C1" w:rsidP="009A393D">
      <w:pPr>
        <w:pStyle w:val="NormalWeb"/>
        <w:jc w:val="both"/>
        <w:rPr>
          <w:rFonts w:ascii="Volvo Novum" w:hAnsi="Volvo Novum"/>
          <w:lang w:val="pt-BR"/>
          <w:rPrChange w:id="21" w:author="Santiago Felipe" w:date="2024-03-13T09:06:00Z">
            <w:rPr>
              <w:rFonts w:ascii="Volvo Novum" w:hAnsi="Volvo Novum"/>
              <w:color w:val="000000"/>
              <w:lang w:val="pt-BR"/>
            </w:rPr>
          </w:rPrChange>
        </w:rPr>
      </w:pPr>
      <w:bookmarkStart w:id="22" w:name="_Ref522193912"/>
      <w:r w:rsidRPr="000B0E59">
        <w:rPr>
          <w:rFonts w:ascii="Volvo Novum" w:hAnsi="Volvo Novum"/>
          <w:lang w:val="pt-BR"/>
          <w:rPrChange w:id="23" w:author="Santiago Felipe" w:date="2024-03-13T09:06:00Z">
            <w:rPr>
              <w:rFonts w:ascii="Volvo Novum" w:hAnsi="Volvo Novum"/>
              <w:color w:val="000000"/>
              <w:lang w:val="pt-BR"/>
            </w:rPr>
          </w:rPrChange>
        </w:rPr>
        <w:t>1.5 O Volvo Connect é uma plataforma por meio da qual você pode acessar e usar serviços e ferramentas relevantes para seu veículo ou frota de veículos (os “</w:t>
      </w:r>
      <w:r w:rsidRPr="000B0E59">
        <w:rPr>
          <w:rStyle w:val="Strong"/>
          <w:rFonts w:ascii="Volvo Novum" w:hAnsi="Volvo Novum"/>
          <w:lang w:val="pt-BR"/>
          <w:rPrChange w:id="24" w:author="Santiago Felipe" w:date="2024-03-13T09:06:00Z">
            <w:rPr>
              <w:rStyle w:val="Strong"/>
              <w:rFonts w:ascii="Volvo Novum" w:hAnsi="Volvo Novum"/>
              <w:color w:val="000000"/>
              <w:lang w:val="pt-BR"/>
            </w:rPr>
          </w:rPrChange>
        </w:rPr>
        <w:t>Serviços</w:t>
      </w:r>
      <w:r w:rsidRPr="000B0E59">
        <w:rPr>
          <w:rFonts w:ascii="Volvo Novum" w:hAnsi="Volvo Novum"/>
          <w:lang w:val="pt-BR"/>
          <w:rPrChange w:id="25" w:author="Santiago Felipe" w:date="2024-03-13T09:06:00Z">
            <w:rPr>
              <w:rFonts w:ascii="Volvo Novum" w:hAnsi="Volvo Novum"/>
              <w:color w:val="000000"/>
              <w:lang w:val="pt-BR"/>
            </w:rPr>
          </w:rPrChange>
        </w:rPr>
        <w:t>”). Você poderá se registrar e, desse modo, acessar informações sobre os veículos registrados em sua conta de usuário do Volvo Connect. Você só tem permissão para registrar veículos de sua propriedade ou que estejam sob sua posse legal (por exemplo, veículos alugados por você). Se um veículo, por qualquer motivo, não estiver mais sob sua posse legal (por exemplo, o contrato de aluguel expirar), você deverá excluir imediatamente tal veículo da sua conta de usuário do Volvo Connect.</w:t>
      </w:r>
      <w:bookmarkEnd w:id="22"/>
    </w:p>
    <w:p w14:paraId="5CE17422" w14:textId="3951F9B4" w:rsidR="009847C1" w:rsidRPr="000B0E59" w:rsidRDefault="009847C1" w:rsidP="009A393D">
      <w:pPr>
        <w:pStyle w:val="NormalWeb"/>
        <w:jc w:val="both"/>
        <w:rPr>
          <w:rFonts w:ascii="Volvo Novum" w:hAnsi="Volvo Novum"/>
          <w:lang w:val="pt-BR"/>
          <w:rPrChange w:id="26" w:author="Santiago Felipe" w:date="2024-03-13T09:06:00Z">
            <w:rPr>
              <w:rFonts w:ascii="Volvo Novum" w:hAnsi="Volvo Novum"/>
              <w:color w:val="00B050"/>
              <w:lang w:val="pt-BR"/>
            </w:rPr>
          </w:rPrChange>
        </w:rPr>
      </w:pPr>
      <w:r w:rsidRPr="000B0E59">
        <w:rPr>
          <w:rFonts w:ascii="Volvo Novum" w:hAnsi="Volvo Novum"/>
          <w:lang w:val="pt-BR"/>
          <w:rPrChange w:id="27" w:author="Santiago Felipe" w:date="2024-03-13T09:06:00Z">
            <w:rPr>
              <w:rFonts w:ascii="Volvo Novum" w:hAnsi="Volvo Novum"/>
              <w:color w:val="00B050"/>
              <w:lang w:val="pt-BR"/>
            </w:rPr>
          </w:rPrChange>
        </w:rPr>
        <w:t xml:space="preserve">1.6 Conforme consta no livrete de garantia e manual do motorista do(s) seu(s) veículo(s), você declara ter conhecimento que o veículo está equipado com Sistemas de </w:t>
      </w:r>
      <w:r w:rsidR="002C559D" w:rsidRPr="000B0E59">
        <w:rPr>
          <w:rFonts w:ascii="Volvo Novum" w:hAnsi="Volvo Novum"/>
          <w:lang w:val="pt-BR"/>
          <w:rPrChange w:id="28" w:author="Santiago Felipe" w:date="2024-03-13T09:06:00Z">
            <w:rPr>
              <w:rFonts w:ascii="Volvo Novum" w:hAnsi="Volvo Novum"/>
              <w:color w:val="00B050"/>
              <w:lang w:val="pt-BR"/>
            </w:rPr>
          </w:rPrChange>
        </w:rPr>
        <w:t>Informação</w:t>
      </w:r>
      <w:r w:rsidRPr="000B0E59">
        <w:rPr>
          <w:rFonts w:ascii="Volvo Novum" w:hAnsi="Volvo Novum"/>
          <w:lang w:val="pt-BR"/>
          <w:rPrChange w:id="29" w:author="Santiago Felipe" w:date="2024-03-13T09:06:00Z">
            <w:rPr>
              <w:rFonts w:ascii="Volvo Novum" w:hAnsi="Volvo Novum"/>
              <w:color w:val="00B050"/>
              <w:lang w:val="pt-BR"/>
            </w:rPr>
          </w:rPrChange>
        </w:rPr>
        <w:t xml:space="preserve"> que registram informações sobre o veículo, inclusive sobre a forma como este está sendo conduzido, e desde já autoriza que tais informações sejam transferidas para </w:t>
      </w:r>
      <w:r w:rsidR="002C559D" w:rsidRPr="000B0E59">
        <w:rPr>
          <w:rFonts w:ascii="Volvo Novum" w:hAnsi="Volvo Novum"/>
          <w:lang w:val="pt-BR"/>
          <w:rPrChange w:id="30" w:author="Santiago Felipe" w:date="2024-03-13T09:06:00Z">
            <w:rPr>
              <w:rFonts w:ascii="Volvo Novum" w:hAnsi="Volvo Novum"/>
              <w:color w:val="00B050"/>
              <w:lang w:val="pt-BR"/>
            </w:rPr>
          </w:rPrChange>
        </w:rPr>
        <w:t xml:space="preserve">qualquer país, </w:t>
      </w:r>
      <w:r w:rsidR="0010703C" w:rsidRPr="000B0E59">
        <w:rPr>
          <w:rFonts w:ascii="Volvo Novum" w:hAnsi="Volvo Novum"/>
          <w:lang w:val="pt-BR"/>
          <w:rPrChange w:id="31" w:author="Santiago Felipe" w:date="2024-03-13T09:06:00Z">
            <w:rPr>
              <w:rFonts w:ascii="Volvo Novum" w:hAnsi="Volvo Novum"/>
              <w:color w:val="00B050"/>
              <w:lang w:val="pt-BR"/>
            </w:rPr>
          </w:rPrChange>
        </w:rPr>
        <w:t>especialmente para a</w:t>
      </w:r>
      <w:r w:rsidRPr="000B0E59">
        <w:rPr>
          <w:rFonts w:ascii="Volvo Novum" w:hAnsi="Volvo Novum"/>
          <w:lang w:val="pt-BR"/>
          <w:rPrChange w:id="32" w:author="Santiago Felipe" w:date="2024-03-13T09:06:00Z">
            <w:rPr>
              <w:rFonts w:ascii="Volvo Novum" w:hAnsi="Volvo Novum"/>
              <w:color w:val="00B050"/>
              <w:lang w:val="pt-BR"/>
            </w:rPr>
          </w:rPrChange>
        </w:rPr>
        <w:t xml:space="preserve"> Suécia</w:t>
      </w:r>
      <w:r w:rsidR="0010703C" w:rsidRPr="000B0E59">
        <w:rPr>
          <w:rFonts w:ascii="Volvo Novum" w:hAnsi="Volvo Novum"/>
          <w:lang w:val="pt-BR"/>
          <w:rPrChange w:id="33" w:author="Santiago Felipe" w:date="2024-03-13T09:06:00Z">
            <w:rPr>
              <w:rFonts w:ascii="Volvo Novum" w:hAnsi="Volvo Novum"/>
              <w:color w:val="00B050"/>
              <w:lang w:val="pt-BR"/>
            </w:rPr>
          </w:rPrChange>
        </w:rPr>
        <w:t>,</w:t>
      </w:r>
      <w:r w:rsidRPr="000B0E59">
        <w:rPr>
          <w:rFonts w:ascii="Volvo Novum" w:hAnsi="Volvo Novum"/>
          <w:lang w:val="pt-BR"/>
          <w:rPrChange w:id="34" w:author="Santiago Felipe" w:date="2024-03-13T09:06:00Z">
            <w:rPr>
              <w:rFonts w:ascii="Volvo Novum" w:hAnsi="Volvo Novum"/>
              <w:color w:val="00B050"/>
              <w:lang w:val="pt-BR"/>
            </w:rPr>
          </w:rPrChange>
        </w:rPr>
        <w:t xml:space="preserve"> e utilizadas pelas empresas do Grupo Volvo, Rede de Concessionárias Volvo ou por empresas contratadas, nos processos de desenvolvimento do produto, inclusive para sua melhoria contínua, incluindo, mas não limitado aos processos de diagnóstico de </w:t>
      </w:r>
      <w:r w:rsidRPr="000B0E59">
        <w:rPr>
          <w:rFonts w:ascii="Volvo Novum" w:hAnsi="Volvo Novum"/>
          <w:lang w:val="pt-BR"/>
          <w:rPrChange w:id="35" w:author="Santiago Felipe" w:date="2024-03-13T09:06:00Z">
            <w:rPr>
              <w:rFonts w:ascii="Volvo Novum" w:hAnsi="Volvo Novum"/>
              <w:color w:val="00B050"/>
              <w:lang w:val="pt-BR"/>
            </w:rPr>
          </w:rPrChange>
        </w:rPr>
        <w:lastRenderedPageBreak/>
        <w:t>falhas, de assistência técnica, de análise de garantia para a sua concessão ou não, de desempenho e de detecção de eventuais problemas em motores</w:t>
      </w:r>
      <w:r w:rsidR="0010703C" w:rsidRPr="000B0E59">
        <w:rPr>
          <w:rFonts w:ascii="Volvo Novum" w:hAnsi="Volvo Novum"/>
          <w:lang w:val="pt-BR"/>
          <w:rPrChange w:id="36" w:author="Santiago Felipe" w:date="2024-03-13T09:06:00Z">
            <w:rPr>
              <w:rFonts w:ascii="Volvo Novum" w:hAnsi="Volvo Novum"/>
              <w:color w:val="00B050"/>
              <w:lang w:val="pt-BR"/>
            </w:rPr>
          </w:rPrChange>
        </w:rPr>
        <w:t>,</w:t>
      </w:r>
      <w:r w:rsidRPr="000B0E59">
        <w:rPr>
          <w:rFonts w:ascii="Volvo Novum" w:hAnsi="Volvo Novum"/>
          <w:lang w:val="pt-BR"/>
          <w:rPrChange w:id="37" w:author="Santiago Felipe" w:date="2024-03-13T09:06:00Z">
            <w:rPr>
              <w:rFonts w:ascii="Volvo Novum" w:hAnsi="Volvo Novum"/>
              <w:color w:val="00B050"/>
              <w:lang w:val="pt-BR"/>
            </w:rPr>
          </w:rPrChange>
        </w:rPr>
        <w:t xml:space="preserve"> para o fornecimento de serviços</w:t>
      </w:r>
      <w:r w:rsidR="0010703C" w:rsidRPr="000B0E59">
        <w:rPr>
          <w:rFonts w:ascii="Volvo Novum" w:hAnsi="Volvo Novum"/>
          <w:lang w:val="pt-BR"/>
          <w:rPrChange w:id="38" w:author="Santiago Felipe" w:date="2024-03-13T09:06:00Z">
            <w:rPr>
              <w:rFonts w:ascii="Volvo Novum" w:hAnsi="Volvo Novum"/>
              <w:color w:val="00B050"/>
              <w:lang w:val="pt-BR"/>
            </w:rPr>
          </w:rPrChange>
        </w:rPr>
        <w:t xml:space="preserve"> e produtos, bem como para fins de atividades de inteligência de mercado</w:t>
      </w:r>
      <w:r w:rsidRPr="000B0E59">
        <w:rPr>
          <w:rFonts w:ascii="Volvo Novum" w:hAnsi="Volvo Novum"/>
          <w:lang w:val="pt-BR"/>
          <w:rPrChange w:id="39" w:author="Santiago Felipe" w:date="2024-03-13T09:06:00Z">
            <w:rPr>
              <w:rFonts w:ascii="Volvo Novum" w:hAnsi="Volvo Novum"/>
              <w:color w:val="00B050"/>
              <w:lang w:val="pt-BR"/>
            </w:rPr>
          </w:rPrChange>
        </w:rPr>
        <w:t>.</w:t>
      </w:r>
    </w:p>
    <w:p w14:paraId="5031149E" w14:textId="77777777" w:rsidR="009847C1" w:rsidRPr="000B0E59" w:rsidRDefault="009847C1" w:rsidP="009A393D">
      <w:pPr>
        <w:pStyle w:val="NormalWeb"/>
        <w:jc w:val="both"/>
        <w:rPr>
          <w:rFonts w:ascii="Volvo Novum" w:hAnsi="Volvo Novum"/>
          <w:lang w:val="pt-BR"/>
          <w:rPrChange w:id="40" w:author="Santiago Felipe" w:date="2024-03-13T09:06:00Z">
            <w:rPr>
              <w:rFonts w:ascii="Volvo Novum" w:hAnsi="Volvo Novum"/>
              <w:color w:val="000000"/>
              <w:lang w:val="pt-BR"/>
            </w:rPr>
          </w:rPrChange>
        </w:rPr>
      </w:pPr>
      <w:r w:rsidRPr="000B0E59">
        <w:rPr>
          <w:rFonts w:ascii="Volvo Novum" w:hAnsi="Volvo Novum"/>
          <w:lang w:val="pt-BR"/>
          <w:rPrChange w:id="41" w:author="Santiago Felipe" w:date="2024-03-13T09:06:00Z">
            <w:rPr>
              <w:rFonts w:ascii="Volvo Novum" w:hAnsi="Volvo Novum"/>
              <w:color w:val="000000"/>
              <w:lang w:val="pt-BR"/>
            </w:rPr>
          </w:rPrChange>
        </w:rPr>
        <w:t>1.7 Considerando que o Volvo Connect possibilita a contratação de serviços específicos, os quais são objeto de contrato próprio, você reconhece que o Contrato de serviços (por exemplo, Dynafleet, plano de manutenção, etc.), assinado por você, é parte integrante dos Termos e concorda que os termos desse contrato se aplicam a qualquer processamento de dados em relação ao Volvo Connect.</w:t>
      </w:r>
    </w:p>
    <w:p w14:paraId="05F0CA31" w14:textId="77777777" w:rsidR="009847C1" w:rsidRPr="000B0E59" w:rsidRDefault="009847C1" w:rsidP="009A393D">
      <w:pPr>
        <w:pStyle w:val="NormalWeb"/>
        <w:jc w:val="both"/>
        <w:rPr>
          <w:rFonts w:ascii="Volvo Novum" w:hAnsi="Volvo Novum"/>
          <w:lang w:val="pt-BR"/>
          <w:rPrChange w:id="42" w:author="Santiago Felipe" w:date="2024-03-13T09:06:00Z">
            <w:rPr>
              <w:rFonts w:ascii="Volvo Novum" w:hAnsi="Volvo Novum"/>
              <w:color w:val="000000"/>
              <w:lang w:val="pt-BR"/>
            </w:rPr>
          </w:rPrChange>
        </w:rPr>
      </w:pPr>
      <w:r w:rsidRPr="000B0E59">
        <w:rPr>
          <w:rStyle w:val="Strong"/>
          <w:rFonts w:ascii="Volvo Novum" w:hAnsi="Volvo Novum"/>
          <w:lang w:val="pt-BR"/>
          <w:rPrChange w:id="43" w:author="Santiago Felipe" w:date="2024-03-13T09:06:00Z">
            <w:rPr>
              <w:rStyle w:val="Strong"/>
              <w:rFonts w:ascii="Volvo Novum" w:hAnsi="Volvo Novum"/>
              <w:color w:val="000000"/>
              <w:lang w:val="pt-BR"/>
            </w:rPr>
          </w:rPrChange>
        </w:rPr>
        <w:t>2. Volvo Connect e Serviços</w:t>
      </w:r>
    </w:p>
    <w:p w14:paraId="018976A6" w14:textId="77777777" w:rsidR="009847C1" w:rsidRPr="000B0E59" w:rsidRDefault="009847C1" w:rsidP="009A393D">
      <w:pPr>
        <w:pStyle w:val="NormalWeb"/>
        <w:jc w:val="both"/>
        <w:rPr>
          <w:rFonts w:ascii="Volvo Novum" w:hAnsi="Volvo Novum"/>
          <w:lang w:val="pt-BR"/>
          <w:rPrChange w:id="44" w:author="Santiago Felipe" w:date="2024-03-13T09:06:00Z">
            <w:rPr>
              <w:rFonts w:ascii="Volvo Novum" w:hAnsi="Volvo Novum"/>
              <w:color w:val="000000"/>
              <w:lang w:val="pt-BR"/>
            </w:rPr>
          </w:rPrChange>
        </w:rPr>
      </w:pPr>
      <w:r w:rsidRPr="000B0E59">
        <w:rPr>
          <w:rFonts w:ascii="Volvo Novum" w:hAnsi="Volvo Novum"/>
          <w:lang w:val="pt-BR"/>
          <w:rPrChange w:id="45" w:author="Santiago Felipe" w:date="2024-03-13T09:06:00Z">
            <w:rPr>
              <w:rFonts w:ascii="Volvo Novum" w:hAnsi="Volvo Novum"/>
              <w:color w:val="000000"/>
              <w:lang w:val="pt-BR"/>
            </w:rPr>
          </w:rPrChange>
        </w:rPr>
        <w:t>2.1 Os serviços disponíveis por meio do Volvo Connect podem ser fornecidos pela Volvo (“</w:t>
      </w:r>
      <w:r w:rsidRPr="000B0E59">
        <w:rPr>
          <w:rStyle w:val="Strong"/>
          <w:rFonts w:ascii="Volvo Novum" w:hAnsi="Volvo Novum"/>
          <w:lang w:val="pt-BR"/>
          <w:rPrChange w:id="46" w:author="Santiago Felipe" w:date="2024-03-13T09:06:00Z">
            <w:rPr>
              <w:rStyle w:val="Strong"/>
              <w:rFonts w:ascii="Volvo Novum" w:hAnsi="Volvo Novum"/>
              <w:color w:val="000000"/>
              <w:lang w:val="pt-BR"/>
            </w:rPr>
          </w:rPrChange>
        </w:rPr>
        <w:t>Serviços da Volvo</w:t>
      </w:r>
      <w:r w:rsidRPr="000B0E59">
        <w:rPr>
          <w:rFonts w:ascii="Volvo Novum" w:hAnsi="Volvo Novum"/>
          <w:lang w:val="pt-BR"/>
          <w:rPrChange w:id="47" w:author="Santiago Felipe" w:date="2024-03-13T09:06:00Z">
            <w:rPr>
              <w:rFonts w:ascii="Volvo Novum" w:hAnsi="Volvo Novum"/>
              <w:color w:val="000000"/>
              <w:lang w:val="pt-BR"/>
            </w:rPr>
          </w:rPrChange>
        </w:rPr>
        <w:t>”) ou por terceiros independentes (“</w:t>
      </w:r>
      <w:r w:rsidRPr="000B0E59">
        <w:rPr>
          <w:rStyle w:val="Strong"/>
          <w:rFonts w:ascii="Volvo Novum" w:hAnsi="Volvo Novum"/>
          <w:lang w:val="pt-BR"/>
          <w:rPrChange w:id="48" w:author="Santiago Felipe" w:date="2024-03-13T09:06:00Z">
            <w:rPr>
              <w:rStyle w:val="Strong"/>
              <w:rFonts w:ascii="Volvo Novum" w:hAnsi="Volvo Novum"/>
              <w:color w:val="000000"/>
              <w:lang w:val="pt-BR"/>
            </w:rPr>
          </w:rPrChange>
        </w:rPr>
        <w:t>Serviços de Terceiros</w:t>
      </w:r>
      <w:r w:rsidRPr="000B0E59">
        <w:rPr>
          <w:rFonts w:ascii="Volvo Novum" w:hAnsi="Volvo Novum"/>
          <w:lang w:val="pt-BR"/>
          <w:rPrChange w:id="49" w:author="Santiago Felipe" w:date="2024-03-13T09:06:00Z">
            <w:rPr>
              <w:rFonts w:ascii="Volvo Novum" w:hAnsi="Volvo Novum"/>
              <w:color w:val="000000"/>
              <w:lang w:val="pt-BR"/>
            </w:rPr>
          </w:rPrChange>
        </w:rPr>
        <w:t>”). Além destes Termos, cada Serviço pode estar sujeito a termos e condições separados com os quais o Cliente deve concordar antes de poder acessar e usar tal Serviço.</w:t>
      </w:r>
    </w:p>
    <w:p w14:paraId="11995E4D" w14:textId="33E2BEE7" w:rsidR="009847C1" w:rsidRPr="000B0E59" w:rsidRDefault="009847C1" w:rsidP="009A393D">
      <w:pPr>
        <w:pStyle w:val="NormalWeb"/>
        <w:jc w:val="both"/>
        <w:rPr>
          <w:rFonts w:ascii="Volvo Novum" w:hAnsi="Volvo Novum"/>
          <w:lang w:val="pt-BR"/>
          <w:rPrChange w:id="50" w:author="Santiago Felipe" w:date="2024-03-13T09:06:00Z">
            <w:rPr>
              <w:rFonts w:ascii="Volvo Novum" w:hAnsi="Volvo Novum"/>
              <w:color w:val="000000"/>
              <w:lang w:val="pt-BR"/>
            </w:rPr>
          </w:rPrChange>
        </w:rPr>
      </w:pPr>
      <w:bookmarkStart w:id="51" w:name="_Ref520822614"/>
      <w:r w:rsidRPr="000B0E59">
        <w:rPr>
          <w:rFonts w:ascii="Volvo Novum" w:hAnsi="Volvo Novum"/>
          <w:lang w:val="pt-BR"/>
          <w:rPrChange w:id="52" w:author="Santiago Felipe" w:date="2024-03-13T09:06:00Z">
            <w:rPr>
              <w:rFonts w:ascii="Volvo Novum" w:hAnsi="Volvo Novum"/>
              <w:color w:val="000000"/>
              <w:lang w:val="pt-BR"/>
            </w:rPr>
          </w:rPrChange>
        </w:rPr>
        <w:t>2.2 A Volvo pode, a seu exclusivo critério, disponibilizar novos Serviços por meio do Volvo Connect e cancelar os Serviços existentes</w:t>
      </w:r>
      <w:r w:rsidR="00012014" w:rsidRPr="000B0E59">
        <w:rPr>
          <w:rFonts w:ascii="Volvo Novum" w:hAnsi="Volvo Novum"/>
          <w:lang w:val="pt-BR"/>
          <w:rPrChange w:id="53" w:author="Santiago Felipe" w:date="2024-03-13T09:06:00Z">
            <w:rPr>
              <w:rFonts w:ascii="Volvo Novum" w:hAnsi="Volvo Novum"/>
              <w:color w:val="000000"/>
              <w:lang w:val="pt-BR"/>
            </w:rPr>
          </w:rPrChange>
        </w:rPr>
        <w:t>, sem a obrigatoriedade de nenhum aviso prévio</w:t>
      </w:r>
      <w:r w:rsidRPr="000B0E59">
        <w:rPr>
          <w:rFonts w:ascii="Volvo Novum" w:hAnsi="Volvo Novum"/>
          <w:lang w:val="pt-BR"/>
          <w:rPrChange w:id="54" w:author="Santiago Felipe" w:date="2024-03-13T09:06:00Z">
            <w:rPr>
              <w:rFonts w:ascii="Volvo Novum" w:hAnsi="Volvo Novum"/>
              <w:color w:val="000000"/>
              <w:lang w:val="pt-BR"/>
            </w:rPr>
          </w:rPrChange>
        </w:rPr>
        <w:t>.</w:t>
      </w:r>
      <w:bookmarkEnd w:id="51"/>
    </w:p>
    <w:p w14:paraId="43C378F4" w14:textId="77777777" w:rsidR="009847C1" w:rsidRPr="000B0E59" w:rsidRDefault="009847C1" w:rsidP="009A393D">
      <w:pPr>
        <w:pStyle w:val="NormalWeb"/>
        <w:jc w:val="both"/>
        <w:rPr>
          <w:rFonts w:ascii="Volvo Novum" w:hAnsi="Volvo Novum"/>
          <w:lang w:val="pt-BR"/>
          <w:rPrChange w:id="55" w:author="Santiago Felipe" w:date="2024-03-13T09:06:00Z">
            <w:rPr>
              <w:rFonts w:ascii="Volvo Novum" w:hAnsi="Volvo Novum"/>
              <w:color w:val="000000"/>
              <w:lang w:val="pt-BR"/>
            </w:rPr>
          </w:rPrChange>
        </w:rPr>
      </w:pPr>
      <w:r w:rsidRPr="000B0E59">
        <w:rPr>
          <w:rFonts w:ascii="Volvo Novum" w:hAnsi="Volvo Novum"/>
          <w:lang w:val="pt-BR"/>
          <w:rPrChange w:id="56" w:author="Santiago Felipe" w:date="2024-03-13T09:06:00Z">
            <w:rPr>
              <w:rFonts w:ascii="Volvo Novum" w:hAnsi="Volvo Novum"/>
              <w:color w:val="000000"/>
              <w:lang w:val="pt-BR"/>
            </w:rPr>
          </w:rPrChange>
        </w:rPr>
        <w:t>2.3 A Volvo pode, a seu critério, fazer alterações no Volvo Connect e nos Serviços da Volvo. Quando realizarmos alterações que consideramos importantes, notificaremos você. Ao continuar usando o Volvo Connect após essas alterações, você está expressando e reconhecendo sua aceitação das alterações. Se não concordar com as alterações e estes Termos de uso, você não poderá continuar a usar o Volvo Connect ou o Serviço da Volvo aplicável.</w:t>
      </w:r>
    </w:p>
    <w:p w14:paraId="3D040AD6" w14:textId="77777777" w:rsidR="009847C1" w:rsidRPr="000B0E59" w:rsidRDefault="009847C1" w:rsidP="009A393D">
      <w:pPr>
        <w:pStyle w:val="NormalWeb"/>
        <w:jc w:val="both"/>
        <w:rPr>
          <w:rFonts w:ascii="Volvo Novum" w:hAnsi="Volvo Novum"/>
          <w:lang w:val="pt-BR"/>
          <w:rPrChange w:id="57" w:author="Santiago Felipe" w:date="2024-03-13T09:06:00Z">
            <w:rPr>
              <w:rFonts w:ascii="Volvo Novum" w:hAnsi="Volvo Novum"/>
              <w:color w:val="000000"/>
              <w:lang w:val="pt-BR"/>
            </w:rPr>
          </w:rPrChange>
        </w:rPr>
      </w:pPr>
      <w:r w:rsidRPr="000B0E59">
        <w:rPr>
          <w:rFonts w:ascii="Volvo Novum" w:hAnsi="Volvo Novum"/>
          <w:lang w:val="pt-BR"/>
          <w:rPrChange w:id="58" w:author="Santiago Felipe" w:date="2024-03-13T09:06:00Z">
            <w:rPr>
              <w:rFonts w:ascii="Volvo Novum" w:hAnsi="Volvo Novum"/>
              <w:color w:val="000000"/>
              <w:lang w:val="pt-BR"/>
            </w:rPr>
          </w:rPrChange>
        </w:rPr>
        <w:t>2.4 Para evitar dúvidas, a Volvo não é de forma alguma responsável por qualquer Serviço de Terceiros independentes que seja acessível ou disponibilizado por meio da Volvo Connect. Os Serviços de Terceiros não estão sob o controle da Volvo, e a Volvo não é responsável e não respalda as funções ou o conteúdo, incluindo qualquer informação ou material disponibilizado por meio de Serviços de Terceiros.</w:t>
      </w:r>
    </w:p>
    <w:p w14:paraId="5F207BF9" w14:textId="77777777" w:rsidR="009847C1" w:rsidRPr="000B0E59" w:rsidRDefault="009847C1" w:rsidP="009A393D">
      <w:pPr>
        <w:pStyle w:val="NormalWeb"/>
        <w:jc w:val="both"/>
        <w:rPr>
          <w:rFonts w:ascii="Volvo Novum" w:hAnsi="Volvo Novum"/>
          <w:lang w:val="pt-BR"/>
          <w:rPrChange w:id="59" w:author="Santiago Felipe" w:date="2024-03-13T09:06:00Z">
            <w:rPr>
              <w:rFonts w:ascii="Volvo Novum" w:hAnsi="Volvo Novum"/>
              <w:color w:val="000000"/>
              <w:lang w:val="pt-BR"/>
            </w:rPr>
          </w:rPrChange>
        </w:rPr>
      </w:pPr>
      <w:bookmarkStart w:id="60" w:name="_Ref520823796"/>
      <w:r w:rsidRPr="000B0E59">
        <w:rPr>
          <w:rStyle w:val="Strong"/>
          <w:rFonts w:ascii="Volvo Novum" w:hAnsi="Volvo Novum"/>
          <w:lang w:val="pt-BR"/>
          <w:rPrChange w:id="61" w:author="Santiago Felipe" w:date="2024-03-13T09:06:00Z">
            <w:rPr>
              <w:rStyle w:val="Strong"/>
              <w:rFonts w:ascii="Volvo Novum" w:hAnsi="Volvo Novum"/>
              <w:color w:val="000000"/>
              <w:lang w:val="pt-BR"/>
            </w:rPr>
          </w:rPrChange>
        </w:rPr>
        <w:t>3. Seu uso do Volvo Connect</w:t>
      </w:r>
      <w:bookmarkEnd w:id="60"/>
    </w:p>
    <w:p w14:paraId="7C40DD30" w14:textId="77777777" w:rsidR="009847C1" w:rsidRPr="000B0E59" w:rsidRDefault="009847C1" w:rsidP="009A393D">
      <w:pPr>
        <w:pStyle w:val="NormalWeb"/>
        <w:jc w:val="both"/>
        <w:rPr>
          <w:rFonts w:ascii="Volvo Novum" w:hAnsi="Volvo Novum"/>
          <w:lang w:val="pt-BR"/>
          <w:rPrChange w:id="62" w:author="Santiago Felipe" w:date="2024-03-13T09:06:00Z">
            <w:rPr>
              <w:rFonts w:ascii="Volvo Novum" w:hAnsi="Volvo Novum"/>
              <w:color w:val="000000"/>
              <w:lang w:val="pt-BR"/>
            </w:rPr>
          </w:rPrChange>
        </w:rPr>
      </w:pPr>
      <w:r w:rsidRPr="000B0E59">
        <w:rPr>
          <w:rFonts w:ascii="Volvo Novum" w:hAnsi="Volvo Novum"/>
          <w:lang w:val="pt-BR"/>
          <w:rPrChange w:id="63" w:author="Santiago Felipe" w:date="2024-03-13T09:06:00Z">
            <w:rPr>
              <w:rFonts w:ascii="Volvo Novum" w:hAnsi="Volvo Novum"/>
              <w:color w:val="000000"/>
              <w:lang w:val="pt-BR"/>
            </w:rPr>
          </w:rPrChange>
        </w:rPr>
        <w:t>3.1 Ao criar e usar o Volvo Connect, você fornecerá determinados dados, como informações sobre você, veículos relevantes e informações de contato. Para fornecer o Volvo Connect, usaremos e processaremos os dados fornecidos. Sempre usaremos seus dados de maneira justa e digna de sua confiança. Para fornecer diferentes funcionalidades do Volvo Connect, as informações fornecidas por você também podem ser acessadas por outros usuários.</w:t>
      </w:r>
    </w:p>
    <w:p w14:paraId="5F72838E" w14:textId="77777777" w:rsidR="009847C1" w:rsidRPr="000B0E59" w:rsidRDefault="009847C1" w:rsidP="009A393D">
      <w:pPr>
        <w:pStyle w:val="NormalWeb"/>
        <w:jc w:val="both"/>
        <w:rPr>
          <w:rFonts w:ascii="Volvo Novum" w:hAnsi="Volvo Novum"/>
          <w:lang w:val="pt-BR"/>
          <w:rPrChange w:id="64" w:author="Santiago Felipe" w:date="2024-03-13T09:06:00Z">
            <w:rPr>
              <w:rFonts w:ascii="Volvo Novum" w:hAnsi="Volvo Novum"/>
              <w:color w:val="00B050"/>
              <w:lang w:val="pt-BR"/>
            </w:rPr>
          </w:rPrChange>
        </w:rPr>
      </w:pPr>
      <w:r w:rsidRPr="000B0E59">
        <w:rPr>
          <w:rFonts w:ascii="Volvo Novum" w:hAnsi="Volvo Novum"/>
          <w:lang w:val="pt-BR"/>
          <w:rPrChange w:id="65" w:author="Santiago Felipe" w:date="2024-03-13T09:06:00Z">
            <w:rPr>
              <w:rFonts w:ascii="Volvo Novum" w:hAnsi="Volvo Novum"/>
              <w:color w:val="00B050"/>
              <w:lang w:val="pt-BR"/>
            </w:rPr>
          </w:rPrChange>
        </w:rPr>
        <w:lastRenderedPageBreak/>
        <w:t>3.2 Ao usar o Volvo Connect, você concorda e autoriza que empresas do Grupo Volvo, sua Rede de Concessionárias autorizadas ou ainda empresas contratadas, entrem em contato para avaliação dos serviços prestados ou dos produtos comercializados, pesquisa de satisfação de cliente, oferecer produtos e serviços ou para qualquer outra finalidade.</w:t>
      </w:r>
    </w:p>
    <w:p w14:paraId="472DC803" w14:textId="77777777" w:rsidR="009847C1" w:rsidRPr="000B0E59" w:rsidRDefault="009847C1" w:rsidP="009A393D">
      <w:pPr>
        <w:pStyle w:val="NormalWeb"/>
        <w:jc w:val="both"/>
        <w:rPr>
          <w:rFonts w:ascii="Volvo Novum" w:hAnsi="Volvo Novum"/>
          <w:lang w:val="pt-BR"/>
          <w:rPrChange w:id="66" w:author="Santiago Felipe" w:date="2024-03-13T09:06:00Z">
            <w:rPr>
              <w:rFonts w:ascii="Volvo Novum" w:hAnsi="Volvo Novum"/>
              <w:color w:val="000000"/>
              <w:lang w:val="pt-BR"/>
            </w:rPr>
          </w:rPrChange>
        </w:rPr>
      </w:pPr>
      <w:r w:rsidRPr="000B0E59">
        <w:rPr>
          <w:rFonts w:ascii="Volvo Novum" w:hAnsi="Volvo Novum"/>
          <w:lang w:val="pt-BR"/>
          <w:rPrChange w:id="67" w:author="Santiago Felipe" w:date="2024-03-13T09:06:00Z">
            <w:rPr>
              <w:rFonts w:ascii="Volvo Novum" w:hAnsi="Volvo Novum"/>
              <w:color w:val="000000"/>
              <w:lang w:val="pt-BR"/>
            </w:rPr>
          </w:rPrChange>
        </w:rPr>
        <w:t>3.3 Ao aceitar os Termos, você concede à Volvo uma licença não exclusiva, gratuita e transferível para armazenar, usar, reproduzir, transferir e exibir as informações e o material que você fornece à Volvo por meio do uso do Volvo Connect e dos Serviços (incluindo fotos e revistas de veículo).</w:t>
      </w:r>
    </w:p>
    <w:p w14:paraId="425EE45F" w14:textId="77777777" w:rsidR="009847C1" w:rsidRPr="000B0E59" w:rsidRDefault="009847C1" w:rsidP="009A393D">
      <w:pPr>
        <w:pStyle w:val="NormalWeb"/>
        <w:jc w:val="both"/>
        <w:rPr>
          <w:rFonts w:ascii="Volvo Novum" w:hAnsi="Volvo Novum"/>
          <w:lang w:val="pt-BR"/>
          <w:rPrChange w:id="68" w:author="Santiago Felipe" w:date="2024-03-13T09:06:00Z">
            <w:rPr>
              <w:rFonts w:ascii="Volvo Novum" w:hAnsi="Volvo Novum"/>
              <w:color w:val="000000"/>
              <w:lang w:val="pt-BR"/>
            </w:rPr>
          </w:rPrChange>
        </w:rPr>
      </w:pPr>
      <w:r w:rsidRPr="000B0E59">
        <w:rPr>
          <w:rFonts w:ascii="Volvo Novum" w:hAnsi="Volvo Novum"/>
          <w:lang w:val="pt-BR"/>
          <w:rPrChange w:id="69" w:author="Santiago Felipe" w:date="2024-03-13T09:06:00Z">
            <w:rPr>
              <w:rFonts w:ascii="Volvo Novum" w:hAnsi="Volvo Novum"/>
              <w:color w:val="000000"/>
              <w:lang w:val="pt-BR"/>
            </w:rPr>
          </w:rPrChange>
        </w:rPr>
        <w:t>3.4 Ao usar o Volvo Connect, você se compromete a:</w:t>
      </w:r>
    </w:p>
    <w:p w14:paraId="4D6BDCB7" w14:textId="77777777" w:rsidR="009847C1" w:rsidRPr="000B0E59" w:rsidRDefault="009847C1" w:rsidP="009A393D">
      <w:pPr>
        <w:pStyle w:val="NormalWeb"/>
        <w:jc w:val="both"/>
        <w:rPr>
          <w:rFonts w:ascii="Volvo Novum" w:hAnsi="Volvo Novum"/>
          <w:lang w:val="pt-BR"/>
          <w:rPrChange w:id="70" w:author="Santiago Felipe" w:date="2024-03-13T09:06:00Z">
            <w:rPr>
              <w:rFonts w:ascii="Volvo Novum" w:hAnsi="Volvo Novum"/>
              <w:color w:val="000000"/>
              <w:lang w:val="pt-BR"/>
            </w:rPr>
          </w:rPrChange>
        </w:rPr>
      </w:pPr>
      <w:r w:rsidRPr="000B0E59">
        <w:rPr>
          <w:rFonts w:ascii="Volvo Novum" w:hAnsi="Volvo Novum"/>
          <w:lang w:val="pt-BR"/>
          <w:rPrChange w:id="71" w:author="Santiago Felipe" w:date="2024-03-13T09:06:00Z">
            <w:rPr>
              <w:rFonts w:ascii="Volvo Novum" w:hAnsi="Volvo Novum"/>
              <w:color w:val="000000"/>
              <w:lang w:val="pt-BR"/>
            </w:rPr>
          </w:rPrChange>
        </w:rPr>
        <w:t>(a) se for um representante de uma empresa, garantir que tenha o direito e a autoridade para aceitar estes Termos de uso em nome da empresa que você representa;</w:t>
      </w:r>
    </w:p>
    <w:p w14:paraId="3DFF27E8" w14:textId="77777777" w:rsidR="009847C1" w:rsidRPr="000B0E59" w:rsidRDefault="009847C1" w:rsidP="009A393D">
      <w:pPr>
        <w:pStyle w:val="NormalWeb"/>
        <w:jc w:val="both"/>
        <w:rPr>
          <w:rFonts w:ascii="Volvo Novum" w:hAnsi="Volvo Novum"/>
          <w:lang w:val="pt-BR"/>
          <w:rPrChange w:id="72" w:author="Santiago Felipe" w:date="2024-03-13T09:06:00Z">
            <w:rPr>
              <w:rFonts w:ascii="Volvo Novum" w:hAnsi="Volvo Novum"/>
              <w:color w:val="000000"/>
              <w:lang w:val="pt-BR"/>
            </w:rPr>
          </w:rPrChange>
        </w:rPr>
      </w:pPr>
      <w:r w:rsidRPr="000B0E59">
        <w:rPr>
          <w:rFonts w:ascii="Volvo Novum" w:hAnsi="Volvo Novum"/>
          <w:lang w:val="pt-BR"/>
          <w:rPrChange w:id="73" w:author="Santiago Felipe" w:date="2024-03-13T09:06:00Z">
            <w:rPr>
              <w:rFonts w:ascii="Volvo Novum" w:hAnsi="Volvo Novum"/>
              <w:color w:val="000000"/>
              <w:lang w:val="pt-BR"/>
            </w:rPr>
          </w:rPrChange>
        </w:rPr>
        <w:t>(b) garantir que tenha o direito de usar ou que possua os veículos sobre os quais fornece informações;</w:t>
      </w:r>
    </w:p>
    <w:p w14:paraId="00AAB771" w14:textId="77777777" w:rsidR="009847C1" w:rsidRPr="000B0E59" w:rsidRDefault="009847C1" w:rsidP="009A393D">
      <w:pPr>
        <w:pStyle w:val="NormalWeb"/>
        <w:jc w:val="both"/>
        <w:rPr>
          <w:rFonts w:ascii="Volvo Novum" w:hAnsi="Volvo Novum"/>
          <w:lang w:val="pt-BR"/>
          <w:rPrChange w:id="74" w:author="Santiago Felipe" w:date="2024-03-13T09:06:00Z">
            <w:rPr>
              <w:rFonts w:ascii="Volvo Novum" w:hAnsi="Volvo Novum"/>
              <w:color w:val="000000"/>
              <w:lang w:val="pt-BR"/>
            </w:rPr>
          </w:rPrChange>
        </w:rPr>
      </w:pPr>
      <w:r w:rsidRPr="000B0E59">
        <w:rPr>
          <w:rFonts w:ascii="Volvo Novum" w:hAnsi="Volvo Novum"/>
          <w:lang w:val="pt-BR"/>
          <w:rPrChange w:id="75" w:author="Santiago Felipe" w:date="2024-03-13T09:06:00Z">
            <w:rPr>
              <w:rFonts w:ascii="Volvo Novum" w:hAnsi="Volvo Novum"/>
              <w:color w:val="000000"/>
              <w:lang w:val="pt-BR"/>
            </w:rPr>
          </w:rPrChange>
        </w:rPr>
        <w:t>(c) garantir que as informações fornecidas à Volvo sejam precisas e atualizadas, incluindo, mas não se limitando a, informações que podem estar relacionadas a alterações de propriedade dos veículos sobre os quais você fornece informações;</w:t>
      </w:r>
    </w:p>
    <w:p w14:paraId="304C1A75" w14:textId="77777777" w:rsidR="009847C1" w:rsidRPr="000B0E59" w:rsidRDefault="009847C1" w:rsidP="009A393D">
      <w:pPr>
        <w:pStyle w:val="NormalWeb"/>
        <w:jc w:val="both"/>
        <w:rPr>
          <w:rFonts w:ascii="Volvo Novum" w:hAnsi="Volvo Novum"/>
          <w:lang w:val="pt-BR"/>
          <w:rPrChange w:id="76" w:author="Santiago Felipe" w:date="2024-03-13T09:06:00Z">
            <w:rPr>
              <w:rFonts w:ascii="Volvo Novum" w:hAnsi="Volvo Novum"/>
              <w:color w:val="000000"/>
              <w:lang w:val="pt-BR"/>
            </w:rPr>
          </w:rPrChange>
        </w:rPr>
      </w:pPr>
      <w:r w:rsidRPr="000B0E59">
        <w:rPr>
          <w:rFonts w:ascii="Volvo Novum" w:hAnsi="Volvo Novum"/>
          <w:lang w:val="pt-BR"/>
          <w:rPrChange w:id="77" w:author="Santiago Felipe" w:date="2024-03-13T09:06:00Z">
            <w:rPr>
              <w:rFonts w:ascii="Volvo Novum" w:hAnsi="Volvo Novum"/>
              <w:color w:val="000000"/>
              <w:lang w:val="pt-BR"/>
            </w:rPr>
          </w:rPrChange>
        </w:rPr>
        <w:t>(d) seguir qualquer instrução por escrito para o uso do Volvo Connect fornecida pela Volvo ocasionalmente; e</w:t>
      </w:r>
    </w:p>
    <w:p w14:paraId="729FBB04" w14:textId="77777777" w:rsidR="009847C1" w:rsidRPr="000B0E59" w:rsidRDefault="009847C1" w:rsidP="009A393D">
      <w:pPr>
        <w:pStyle w:val="NormalWeb"/>
        <w:jc w:val="both"/>
        <w:rPr>
          <w:rFonts w:ascii="Volvo Novum" w:hAnsi="Volvo Novum"/>
          <w:lang w:val="pt-BR"/>
          <w:rPrChange w:id="78" w:author="Santiago Felipe" w:date="2024-03-13T09:06:00Z">
            <w:rPr>
              <w:rFonts w:ascii="Volvo Novum" w:hAnsi="Volvo Novum"/>
              <w:color w:val="000000"/>
              <w:lang w:val="pt-BR"/>
            </w:rPr>
          </w:rPrChange>
        </w:rPr>
      </w:pPr>
      <w:r w:rsidRPr="000B0E59">
        <w:rPr>
          <w:rFonts w:ascii="Volvo Novum" w:hAnsi="Volvo Novum"/>
          <w:lang w:val="pt-BR"/>
          <w:rPrChange w:id="79" w:author="Santiago Felipe" w:date="2024-03-13T09:06:00Z">
            <w:rPr>
              <w:rFonts w:ascii="Volvo Novum" w:hAnsi="Volvo Novum"/>
              <w:color w:val="000000"/>
              <w:lang w:val="pt-BR"/>
            </w:rPr>
          </w:rPrChange>
        </w:rPr>
        <w:t>(e) seguir todas as leis e regulamentações aplicáveis ao usar o Volvo Connect.</w:t>
      </w:r>
    </w:p>
    <w:p w14:paraId="74D67CDA" w14:textId="77777777" w:rsidR="009847C1" w:rsidRPr="000B0E59" w:rsidRDefault="009847C1" w:rsidP="009A393D">
      <w:pPr>
        <w:pStyle w:val="NormalWeb"/>
        <w:jc w:val="both"/>
        <w:rPr>
          <w:rFonts w:ascii="Volvo Novum" w:hAnsi="Volvo Novum"/>
          <w:lang w:val="pt-BR"/>
          <w:rPrChange w:id="80" w:author="Santiago Felipe" w:date="2024-03-13T09:06:00Z">
            <w:rPr>
              <w:rFonts w:ascii="Volvo Novum" w:hAnsi="Volvo Novum"/>
              <w:color w:val="000000"/>
              <w:lang w:val="pt-BR"/>
            </w:rPr>
          </w:rPrChange>
        </w:rPr>
      </w:pPr>
      <w:r w:rsidRPr="000B0E59">
        <w:rPr>
          <w:rFonts w:ascii="Volvo Novum" w:hAnsi="Volvo Novum"/>
          <w:lang w:val="pt-BR"/>
          <w:rPrChange w:id="81" w:author="Santiago Felipe" w:date="2024-03-13T09:06:00Z">
            <w:rPr>
              <w:rFonts w:ascii="Volvo Novum" w:hAnsi="Volvo Novum"/>
              <w:color w:val="000000"/>
              <w:lang w:val="pt-BR"/>
            </w:rPr>
          </w:rPrChange>
        </w:rPr>
        <w:t>3.5 Ao usar o Volvo Connect, você é responsável por manter a confidencialidade da sua conta. Você se compromete a sempre garantir que suas credenciais de usuário (como nome de usuário e senha) sejam mantidas confidenciais e seguras para evitar que terceiros não autorizados possam acessar suas credenciais de usuário ou sua conta. Você concorda em aceitar a responsabilidade por todas as atividades que ocorrem em sua conta ou com sua senha. Se a sua senha for perdida ou roubada, ou se você suspeitar de uso não autorizado de sua conta por terceiros, avise-nos e mude sua senha imediatamente.</w:t>
      </w:r>
    </w:p>
    <w:p w14:paraId="6380AB1C" w14:textId="41CB960B" w:rsidR="009847C1" w:rsidRPr="000B0E59" w:rsidRDefault="009847C1" w:rsidP="009A393D">
      <w:pPr>
        <w:pStyle w:val="NormalWeb"/>
        <w:jc w:val="both"/>
        <w:rPr>
          <w:rStyle w:val="Strong"/>
          <w:rFonts w:ascii="Volvo Novum" w:hAnsi="Volvo Novum"/>
          <w:lang w:val="pt-BR"/>
          <w:rPrChange w:id="82" w:author="Santiago Felipe" w:date="2024-03-13T09:06:00Z">
            <w:rPr>
              <w:rStyle w:val="Strong"/>
              <w:rFonts w:ascii="Volvo Novum" w:hAnsi="Volvo Novum"/>
              <w:color w:val="00B050"/>
              <w:lang w:val="pt-BR"/>
            </w:rPr>
          </w:rPrChange>
        </w:rPr>
      </w:pPr>
      <w:r w:rsidRPr="000B0E59">
        <w:rPr>
          <w:rStyle w:val="Strong"/>
          <w:rFonts w:ascii="Volvo Novum" w:hAnsi="Volvo Novum"/>
          <w:lang w:val="pt-BR"/>
          <w:rPrChange w:id="83" w:author="Santiago Felipe" w:date="2024-03-13T09:06:00Z">
            <w:rPr>
              <w:rStyle w:val="Strong"/>
              <w:rFonts w:ascii="Volvo Novum" w:hAnsi="Volvo Novum"/>
              <w:color w:val="00B050"/>
              <w:lang w:val="pt-BR"/>
            </w:rPr>
          </w:rPrChange>
        </w:rPr>
        <w:t>4. Dados pessoai</w:t>
      </w:r>
      <w:r w:rsidR="0010703C" w:rsidRPr="000B0E59">
        <w:rPr>
          <w:rStyle w:val="Strong"/>
          <w:rFonts w:ascii="Volvo Novum" w:hAnsi="Volvo Novum"/>
          <w:lang w:val="pt-BR"/>
          <w:rPrChange w:id="84" w:author="Santiago Felipe" w:date="2024-03-13T09:06:00Z">
            <w:rPr>
              <w:rStyle w:val="Strong"/>
              <w:rFonts w:ascii="Volvo Novum" w:hAnsi="Volvo Novum"/>
              <w:color w:val="00B050"/>
              <w:lang w:val="pt-BR"/>
            </w:rPr>
          </w:rPrChange>
        </w:rPr>
        <w:t>s</w:t>
      </w:r>
    </w:p>
    <w:p w14:paraId="54889228" w14:textId="241A318E" w:rsidR="00550DDB" w:rsidRPr="000B0E59" w:rsidRDefault="00550DDB" w:rsidP="00550DDB">
      <w:pPr>
        <w:pStyle w:val="NormalWeb"/>
        <w:jc w:val="both"/>
        <w:rPr>
          <w:rFonts w:ascii="Volvo Novum" w:hAnsi="Volvo Novum"/>
          <w:lang w:val="pt-BR"/>
          <w:rPrChange w:id="85" w:author="Santiago Felipe" w:date="2024-03-13T09:06:00Z">
            <w:rPr>
              <w:rFonts w:ascii="Volvo Novum" w:hAnsi="Volvo Novum"/>
              <w:color w:val="00B050"/>
              <w:lang w:val="pt-BR"/>
            </w:rPr>
          </w:rPrChange>
        </w:rPr>
      </w:pPr>
      <w:r w:rsidRPr="000B0E59">
        <w:rPr>
          <w:rFonts w:ascii="Volvo Novum" w:hAnsi="Volvo Novum"/>
          <w:lang w:val="pt-BR"/>
          <w:rPrChange w:id="86" w:author="Santiago Felipe" w:date="2024-03-13T09:06:00Z">
            <w:rPr>
              <w:rFonts w:ascii="Volvo Novum" w:hAnsi="Volvo Novum"/>
              <w:color w:val="00B050"/>
              <w:lang w:val="pt-BR"/>
            </w:rPr>
          </w:rPrChange>
        </w:rPr>
        <w:t>Você está ciente de que os veículos Volvo estão equipados com um ou mais sistemas que podem coletar e armazenar informações sobre o veículo (os “Sistemas de Informação”), incluindo, entre outros, informações relacionadas à condição e desempenho do veículo</w:t>
      </w:r>
      <w:r w:rsidR="002D0587" w:rsidRPr="000B0E59">
        <w:rPr>
          <w:rFonts w:ascii="Volvo Novum" w:hAnsi="Volvo Novum"/>
          <w:lang w:val="pt-BR"/>
          <w:rPrChange w:id="87" w:author="Santiago Felipe" w:date="2024-03-13T09:06:00Z">
            <w:rPr>
              <w:rFonts w:ascii="Volvo Novum" w:hAnsi="Volvo Novum"/>
              <w:color w:val="00B050"/>
              <w:lang w:val="pt-BR"/>
            </w:rPr>
          </w:rPrChange>
        </w:rPr>
        <w:t xml:space="preserve">, </w:t>
      </w:r>
      <w:r w:rsidRPr="000B0E59">
        <w:rPr>
          <w:rFonts w:ascii="Volvo Novum" w:hAnsi="Volvo Novum"/>
          <w:lang w:val="pt-BR"/>
          <w:rPrChange w:id="88" w:author="Santiago Felipe" w:date="2024-03-13T09:06:00Z">
            <w:rPr>
              <w:rFonts w:ascii="Volvo Novum" w:hAnsi="Volvo Novum"/>
              <w:color w:val="00B050"/>
              <w:lang w:val="pt-BR"/>
            </w:rPr>
          </w:rPrChange>
        </w:rPr>
        <w:t>informações relacionadas à operação do veículo</w:t>
      </w:r>
      <w:r w:rsidR="002D0587" w:rsidRPr="000B0E59">
        <w:rPr>
          <w:rFonts w:ascii="Volvo Novum" w:hAnsi="Volvo Novum"/>
          <w:lang w:val="pt-BR"/>
          <w:rPrChange w:id="89" w:author="Santiago Felipe" w:date="2024-03-13T09:06:00Z">
            <w:rPr>
              <w:rFonts w:ascii="Volvo Novum" w:hAnsi="Volvo Novum"/>
              <w:color w:val="00B050"/>
              <w:lang w:val="pt-BR"/>
            </w:rPr>
          </w:rPrChange>
        </w:rPr>
        <w:t xml:space="preserve"> e informações sobre o ambiente ao redor veículo </w:t>
      </w:r>
      <w:r w:rsidRPr="000B0E59">
        <w:rPr>
          <w:rFonts w:ascii="Volvo Novum" w:hAnsi="Volvo Novum"/>
          <w:lang w:val="pt-BR"/>
          <w:rPrChange w:id="90" w:author="Santiago Felipe" w:date="2024-03-13T09:06:00Z">
            <w:rPr>
              <w:rFonts w:ascii="Volvo Novum" w:hAnsi="Volvo Novum"/>
              <w:color w:val="00B050"/>
              <w:lang w:val="pt-BR"/>
            </w:rPr>
          </w:rPrChange>
        </w:rPr>
        <w:t xml:space="preserve">(em conjunto, </w:t>
      </w:r>
      <w:r w:rsidR="002D0587" w:rsidRPr="000B0E59">
        <w:rPr>
          <w:rFonts w:ascii="Volvo Novum" w:hAnsi="Volvo Novum"/>
          <w:lang w:val="pt-BR"/>
          <w:rPrChange w:id="91" w:author="Santiago Felipe" w:date="2024-03-13T09:06:00Z">
            <w:rPr>
              <w:rFonts w:ascii="Volvo Novum" w:hAnsi="Volvo Novum"/>
              <w:color w:val="00B050"/>
              <w:lang w:val="pt-BR"/>
            </w:rPr>
          </w:rPrChange>
        </w:rPr>
        <w:lastRenderedPageBreak/>
        <w:t>denominados</w:t>
      </w:r>
      <w:r w:rsidRPr="000B0E59">
        <w:rPr>
          <w:rFonts w:ascii="Volvo Novum" w:hAnsi="Volvo Novum"/>
          <w:lang w:val="pt-BR"/>
          <w:rPrChange w:id="92" w:author="Santiago Felipe" w:date="2024-03-13T09:06:00Z">
            <w:rPr>
              <w:rFonts w:ascii="Volvo Novum" w:hAnsi="Volvo Novum"/>
              <w:color w:val="00B050"/>
              <w:lang w:val="pt-BR"/>
            </w:rPr>
          </w:rPrChange>
        </w:rPr>
        <w:t xml:space="preserve"> “Dados do Veículo”). Você concorda em não interferir de forma alguma na operação do Sistema de Informação.</w:t>
      </w:r>
    </w:p>
    <w:p w14:paraId="4310E10B" w14:textId="7ADE318E" w:rsidR="00621581" w:rsidRPr="000B0E59" w:rsidRDefault="009C3043" w:rsidP="00621581">
      <w:pPr>
        <w:pStyle w:val="NormalWeb"/>
        <w:jc w:val="both"/>
        <w:rPr>
          <w:rFonts w:ascii="Volvo Novum" w:hAnsi="Volvo Novum"/>
          <w:lang w:val="pt-BR"/>
          <w:rPrChange w:id="93" w:author="Santiago Felipe" w:date="2024-03-13T09:06:00Z">
            <w:rPr>
              <w:rFonts w:ascii="Volvo Novum" w:hAnsi="Volvo Novum"/>
              <w:color w:val="00B050"/>
              <w:lang w:val="pt-BR"/>
            </w:rPr>
          </w:rPrChange>
        </w:rPr>
      </w:pPr>
      <w:r w:rsidRPr="000B0E59">
        <w:rPr>
          <w:rFonts w:ascii="Volvo Novum" w:hAnsi="Volvo Novum"/>
          <w:lang w:val="pt-BR"/>
          <w:rPrChange w:id="94" w:author="Santiago Felipe" w:date="2024-03-13T09:06:00Z">
            <w:rPr>
              <w:rFonts w:ascii="Volvo Novum" w:hAnsi="Volvo Novum"/>
              <w:color w:val="00B050"/>
              <w:lang w:val="pt-BR"/>
            </w:rPr>
          </w:rPrChange>
        </w:rPr>
        <w:t>Ao operar o veículo</w:t>
      </w:r>
      <w:r w:rsidR="00621581" w:rsidRPr="000B0E59">
        <w:rPr>
          <w:rFonts w:ascii="Volvo Novum" w:hAnsi="Volvo Novum"/>
          <w:lang w:val="pt-BR"/>
          <w:rPrChange w:id="95" w:author="Santiago Felipe" w:date="2024-03-13T09:06:00Z">
            <w:rPr>
              <w:rFonts w:ascii="Volvo Novum" w:hAnsi="Volvo Novum"/>
              <w:color w:val="00B050"/>
              <w:lang w:val="pt-BR"/>
            </w:rPr>
          </w:rPrChange>
        </w:rPr>
        <w:t xml:space="preserve">: (i) esteja ciente de que as informações pessoais relacionadas a </w:t>
      </w:r>
      <w:r w:rsidRPr="000B0E59">
        <w:rPr>
          <w:rFonts w:ascii="Volvo Novum" w:hAnsi="Volvo Novum"/>
          <w:lang w:val="pt-BR"/>
          <w:rPrChange w:id="96" w:author="Santiago Felipe" w:date="2024-03-13T09:06:00Z">
            <w:rPr>
              <w:rFonts w:ascii="Volvo Novum" w:hAnsi="Volvo Novum"/>
              <w:color w:val="00B050"/>
              <w:lang w:val="pt-BR"/>
            </w:rPr>
          </w:rPrChange>
        </w:rPr>
        <w:t>respectiva operação</w:t>
      </w:r>
      <w:r w:rsidR="00621581" w:rsidRPr="000B0E59">
        <w:rPr>
          <w:rFonts w:ascii="Volvo Novum" w:hAnsi="Volvo Novum"/>
          <w:lang w:val="pt-BR"/>
          <w:rPrChange w:id="97" w:author="Santiago Felipe" w:date="2024-03-13T09:06:00Z">
            <w:rPr>
              <w:rFonts w:ascii="Volvo Novum" w:hAnsi="Volvo Novum"/>
              <w:color w:val="00B050"/>
              <w:lang w:val="pt-BR"/>
            </w:rPr>
          </w:rPrChange>
        </w:rPr>
        <w:t xml:space="preserve"> podem ser coletadas, armazenadas, usadas, compartilhadas ou de outra forma processadas pela Volvo; e (ii) </w:t>
      </w:r>
      <w:r w:rsidRPr="000B0E59">
        <w:rPr>
          <w:rFonts w:ascii="Volvo Novum" w:hAnsi="Volvo Novum"/>
          <w:lang w:val="pt-BR"/>
          <w:rPrChange w:id="98" w:author="Santiago Felipe" w:date="2024-03-13T09:06:00Z">
            <w:rPr>
              <w:rFonts w:ascii="Volvo Novum" w:hAnsi="Volvo Novum"/>
              <w:color w:val="00B050"/>
              <w:lang w:val="pt-BR"/>
            </w:rPr>
          </w:rPrChange>
        </w:rPr>
        <w:t>conheça o</w:t>
      </w:r>
      <w:r w:rsidR="00621581" w:rsidRPr="000B0E59">
        <w:rPr>
          <w:rFonts w:ascii="Volvo Novum" w:hAnsi="Volvo Novum"/>
          <w:lang w:val="pt-BR"/>
          <w:rPrChange w:id="99" w:author="Santiago Felipe" w:date="2024-03-13T09:06:00Z">
            <w:rPr>
              <w:rFonts w:ascii="Volvo Novum" w:hAnsi="Volvo Novum"/>
              <w:color w:val="00B050"/>
              <w:lang w:val="pt-BR"/>
            </w:rPr>
          </w:rPrChange>
        </w:rPr>
        <w:t xml:space="preserve"> aviso de privacidade aplicável da Volvo (disponível em </w:t>
      </w:r>
      <w:r w:rsidRPr="000B0E59">
        <w:fldChar w:fldCharType="begin"/>
      </w:r>
      <w:r w:rsidRPr="000B0E59">
        <w:rPr>
          <w:lang w:val="pt-BR"/>
          <w:rPrChange w:id="100" w:author="Santiago Felipe" w:date="2024-03-13T09:06:00Z">
            <w:rPr/>
          </w:rPrChange>
        </w:rPr>
        <w:instrText>HYPERLINK "https://www.volvogroup.com/br/privacy.html"</w:instrText>
      </w:r>
      <w:r w:rsidRPr="000B0E59">
        <w:fldChar w:fldCharType="separate"/>
      </w:r>
      <w:r w:rsidR="002C559D" w:rsidRPr="000B0E59">
        <w:rPr>
          <w:rStyle w:val="Hyperlink"/>
          <w:rFonts w:ascii="Volvo Novum" w:hAnsi="Volvo Novum"/>
          <w:color w:val="auto"/>
          <w:lang w:val="pt-BR"/>
          <w:rPrChange w:id="101" w:author="Santiago Felipe" w:date="2024-03-13T09:06:00Z">
            <w:rPr>
              <w:rStyle w:val="Hyperlink"/>
              <w:rFonts w:ascii="Volvo Novum" w:hAnsi="Volvo Novum"/>
              <w:color w:val="00B050"/>
              <w:lang w:val="pt-BR"/>
            </w:rPr>
          </w:rPrChange>
        </w:rPr>
        <w:t>https://www.volvogroup.com/br/privacy.html</w:t>
      </w:r>
      <w:r w:rsidRPr="000B0E59">
        <w:rPr>
          <w:rStyle w:val="Hyperlink"/>
          <w:rFonts w:ascii="Volvo Novum" w:hAnsi="Volvo Novum"/>
          <w:color w:val="auto"/>
          <w:lang w:val="pt-BR"/>
          <w:rPrChange w:id="102" w:author="Santiago Felipe" w:date="2024-03-13T09:06:00Z">
            <w:rPr>
              <w:rStyle w:val="Hyperlink"/>
              <w:rFonts w:ascii="Volvo Novum" w:hAnsi="Volvo Novum"/>
              <w:color w:val="00B050"/>
              <w:lang w:val="pt-BR"/>
            </w:rPr>
          </w:rPrChange>
        </w:rPr>
        <w:fldChar w:fldCharType="end"/>
      </w:r>
      <w:r w:rsidR="00621581" w:rsidRPr="000B0E59">
        <w:rPr>
          <w:rFonts w:ascii="Volvo Novum" w:hAnsi="Volvo Novum"/>
          <w:lang w:val="pt-BR"/>
          <w:rPrChange w:id="103" w:author="Santiago Felipe" w:date="2024-03-13T09:06:00Z">
            <w:rPr>
              <w:rFonts w:ascii="Volvo Novum" w:hAnsi="Volvo Novum"/>
              <w:color w:val="00B050"/>
              <w:lang w:val="pt-BR"/>
            </w:rPr>
          </w:rPrChange>
        </w:rPr>
        <w:t>).</w:t>
      </w:r>
      <w:r w:rsidRPr="000B0E59">
        <w:rPr>
          <w:rFonts w:ascii="Volvo Novum" w:hAnsi="Volvo Novum"/>
          <w:lang w:val="pt-BR"/>
          <w:rPrChange w:id="104" w:author="Santiago Felipe" w:date="2024-03-13T09:06:00Z">
            <w:rPr>
              <w:rFonts w:ascii="Volvo Novum" w:hAnsi="Volvo Novum"/>
              <w:color w:val="00B050"/>
              <w:lang w:val="pt-BR"/>
            </w:rPr>
          </w:rPrChange>
        </w:rPr>
        <w:t xml:space="preserve"> </w:t>
      </w:r>
    </w:p>
    <w:p w14:paraId="3C7594E1" w14:textId="0A5352EC" w:rsidR="009C3043" w:rsidRPr="000B0E59" w:rsidRDefault="00FA7B6D" w:rsidP="00621581">
      <w:pPr>
        <w:pStyle w:val="NormalWeb"/>
        <w:jc w:val="both"/>
        <w:rPr>
          <w:rFonts w:ascii="Volvo Novum" w:hAnsi="Volvo Novum"/>
          <w:lang w:val="pt-BR"/>
          <w:rPrChange w:id="105" w:author="Santiago Felipe" w:date="2024-03-13T09:06:00Z">
            <w:rPr>
              <w:rFonts w:ascii="Volvo Novum" w:hAnsi="Volvo Novum"/>
              <w:color w:val="00B050"/>
              <w:lang w:val="pt-BR"/>
            </w:rPr>
          </w:rPrChange>
        </w:rPr>
      </w:pPr>
      <w:r w:rsidRPr="000B0E59">
        <w:rPr>
          <w:rFonts w:ascii="Volvo Novum" w:hAnsi="Volvo Novum"/>
          <w:lang w:val="pt-BR"/>
          <w:rPrChange w:id="106" w:author="Santiago Felipe" w:date="2024-03-13T09:06:00Z">
            <w:rPr>
              <w:rFonts w:ascii="Volvo Novum" w:hAnsi="Volvo Novum"/>
              <w:color w:val="00B050"/>
              <w:lang w:val="pt-BR"/>
            </w:rPr>
          </w:rPrChange>
        </w:rPr>
        <w:t>Na hipótese de você ser</w:t>
      </w:r>
      <w:r w:rsidR="009C3043" w:rsidRPr="000B0E59">
        <w:rPr>
          <w:rFonts w:ascii="Volvo Novum" w:hAnsi="Volvo Novum"/>
          <w:lang w:val="pt-BR"/>
          <w:rPrChange w:id="107" w:author="Santiago Felipe" w:date="2024-03-13T09:06:00Z">
            <w:rPr>
              <w:rFonts w:ascii="Volvo Novum" w:hAnsi="Volvo Novum"/>
              <w:color w:val="00B050"/>
              <w:lang w:val="pt-BR"/>
            </w:rPr>
          </w:rPrChange>
        </w:rPr>
        <w:t xml:space="preserve"> proprietário do veículo, deve garantir que qualquer motorista ou qualquer outro indivíduo autorizado por você a operar o veículo tenha ciência das condições citadas neste documento.</w:t>
      </w:r>
    </w:p>
    <w:p w14:paraId="7AED81E6" w14:textId="2E364A13" w:rsidR="00685FCC" w:rsidRPr="000B0E59" w:rsidRDefault="00685FCC" w:rsidP="00621581">
      <w:pPr>
        <w:pStyle w:val="NormalWeb"/>
        <w:jc w:val="both"/>
        <w:rPr>
          <w:rFonts w:ascii="Volvo Novum" w:hAnsi="Volvo Novum"/>
          <w:lang w:val="pt-BR"/>
          <w:rPrChange w:id="108" w:author="Santiago Felipe" w:date="2024-03-13T09:06:00Z">
            <w:rPr>
              <w:rFonts w:ascii="Volvo Novum" w:hAnsi="Volvo Novum"/>
              <w:color w:val="00B050"/>
              <w:lang w:val="pt-BR"/>
            </w:rPr>
          </w:rPrChange>
        </w:rPr>
      </w:pPr>
      <w:r w:rsidRPr="000B0E59">
        <w:rPr>
          <w:rFonts w:ascii="Volvo Novum" w:hAnsi="Volvo Novum"/>
          <w:lang w:val="pt-BR"/>
          <w:rPrChange w:id="109" w:author="Santiago Felipe" w:date="2024-03-13T09:06:00Z">
            <w:rPr>
              <w:rFonts w:ascii="Volvo Novum" w:hAnsi="Volvo Novum"/>
              <w:color w:val="00B050"/>
              <w:lang w:val="pt-BR"/>
            </w:rPr>
          </w:rPrChange>
        </w:rPr>
        <w:t xml:space="preserve">Ao utilizar o Volvo Connect, você compromete-se a cumprir as leis de proteção de dados aplicáveis, incluindo, entre outras, quaisquer obrigações relacionadas ao adequado enquadramento legal do tratamento de dados pessoais bem como o fornecimento de informações aos titulares dos dados ao abrigo da Lei Geral de Proteção e Dados. </w:t>
      </w:r>
    </w:p>
    <w:p w14:paraId="23A750AC" w14:textId="24D6DBBF" w:rsidR="00685FCC" w:rsidRPr="000B0E59" w:rsidRDefault="00685FCC" w:rsidP="00621581">
      <w:pPr>
        <w:pStyle w:val="NormalWeb"/>
        <w:jc w:val="both"/>
        <w:rPr>
          <w:rFonts w:ascii="Volvo Novum" w:hAnsi="Volvo Novum"/>
          <w:lang w:val="pt-BR"/>
          <w:rPrChange w:id="110" w:author="Santiago Felipe" w:date="2024-03-13T09:06:00Z">
            <w:rPr>
              <w:rFonts w:ascii="Volvo Novum" w:hAnsi="Volvo Novum"/>
              <w:color w:val="00B050"/>
              <w:lang w:val="pt-BR"/>
            </w:rPr>
          </w:rPrChange>
        </w:rPr>
      </w:pPr>
      <w:r w:rsidRPr="000B0E59">
        <w:rPr>
          <w:rFonts w:ascii="Volvo Novum" w:hAnsi="Volvo Novum"/>
          <w:lang w:val="pt-BR"/>
          <w:rPrChange w:id="111" w:author="Santiago Felipe" w:date="2024-03-13T09:06:00Z">
            <w:rPr>
              <w:rFonts w:ascii="Volvo Novum" w:hAnsi="Volvo Novum"/>
              <w:color w:val="00B050"/>
              <w:lang w:val="pt-BR"/>
            </w:rPr>
          </w:rPrChange>
        </w:rPr>
        <w:t>Você está ciente que os Canais Digitais fornecem meios para proceder correções, eliminações ou bloqueios de Dados Pessoais que inserir na plataforma</w:t>
      </w:r>
      <w:r w:rsidR="002C559D" w:rsidRPr="000B0E59">
        <w:rPr>
          <w:rFonts w:ascii="Volvo Novum" w:hAnsi="Volvo Novum"/>
          <w:lang w:val="pt-BR"/>
          <w:rPrChange w:id="112" w:author="Santiago Felipe" w:date="2024-03-13T09:06:00Z">
            <w:rPr>
              <w:rFonts w:ascii="Volvo Novum" w:hAnsi="Volvo Novum"/>
              <w:color w:val="00B050"/>
              <w:lang w:val="pt-BR"/>
            </w:rPr>
          </w:rPrChange>
        </w:rPr>
        <w:t xml:space="preserve"> e compromete-se a envidar todos os esforços para utilizar estes Canais Digitais para a manutenção atualizada dos dados tratados. </w:t>
      </w:r>
    </w:p>
    <w:p w14:paraId="165BE7FE" w14:textId="75DC30EF" w:rsidR="00550DDB" w:rsidRPr="000B0E59" w:rsidRDefault="00550DDB" w:rsidP="00550DDB">
      <w:pPr>
        <w:pStyle w:val="NormalWeb"/>
        <w:jc w:val="both"/>
        <w:rPr>
          <w:rFonts w:ascii="Volvo Novum" w:hAnsi="Volvo Novum"/>
          <w:lang w:val="pt-BR"/>
          <w:rPrChange w:id="113" w:author="Santiago Felipe" w:date="2024-03-13T09:06:00Z">
            <w:rPr>
              <w:rFonts w:ascii="Volvo Novum" w:hAnsi="Volvo Novum"/>
              <w:color w:val="00B050"/>
              <w:lang w:val="pt-BR"/>
            </w:rPr>
          </w:rPrChange>
        </w:rPr>
      </w:pPr>
      <w:r w:rsidRPr="000B0E59">
        <w:rPr>
          <w:rFonts w:ascii="Volvo Novum" w:hAnsi="Volvo Novum"/>
          <w:lang w:val="pt-BR"/>
          <w:rPrChange w:id="114" w:author="Santiago Felipe" w:date="2024-03-13T09:06:00Z">
            <w:rPr>
              <w:rFonts w:ascii="Volvo Novum" w:hAnsi="Volvo Novum"/>
              <w:color w:val="00B050"/>
              <w:lang w:val="pt-BR"/>
            </w:rPr>
          </w:rPrChange>
        </w:rPr>
        <w:t xml:space="preserve">Não obstante qualquer rescisão ou expiração destes Termos, você reconhece e concorda que </w:t>
      </w:r>
      <w:r w:rsidR="00621581" w:rsidRPr="000B0E59">
        <w:rPr>
          <w:rFonts w:ascii="Volvo Novum" w:hAnsi="Volvo Novum"/>
          <w:lang w:val="pt-BR"/>
          <w:rPrChange w:id="115" w:author="Santiago Felipe" w:date="2024-03-13T09:06:00Z">
            <w:rPr>
              <w:rFonts w:ascii="Volvo Novum" w:hAnsi="Volvo Novum"/>
              <w:color w:val="00B050"/>
              <w:lang w:val="pt-BR"/>
            </w:rPr>
          </w:rPrChange>
        </w:rPr>
        <w:t xml:space="preserve">o grupo </w:t>
      </w:r>
      <w:r w:rsidRPr="000B0E59">
        <w:rPr>
          <w:rFonts w:ascii="Volvo Novum" w:hAnsi="Volvo Novum"/>
          <w:lang w:val="pt-BR"/>
          <w:rPrChange w:id="116" w:author="Santiago Felipe" w:date="2024-03-13T09:06:00Z">
            <w:rPr>
              <w:rFonts w:ascii="Volvo Novum" w:hAnsi="Volvo Novum"/>
              <w:color w:val="00B050"/>
              <w:lang w:val="pt-BR"/>
            </w:rPr>
          </w:rPrChange>
        </w:rPr>
        <w:t>Volvo pode: (i) acessar os Sistemas de Informação a qualquer momento (incluindo acesso remoto); (ii) coletar os Dados do Veículo; (iii) armazenar os Dados do Veículo nos sistemas do grupo Volvo; (iv) utilizar os Dados do Veículo para lhe fornecer serviços, bem como para fins comerciais internos da própria Volvo e outros fins comerciais razoáveis</w:t>
      </w:r>
      <w:r w:rsidR="002C559D" w:rsidRPr="000B0E59">
        <w:rPr>
          <w:rFonts w:ascii="Volvo Novum" w:hAnsi="Volvo Novum"/>
          <w:lang w:val="pt-BR"/>
          <w:rPrChange w:id="117" w:author="Santiago Felipe" w:date="2024-03-13T09:06:00Z">
            <w:rPr>
              <w:rFonts w:ascii="Volvo Novum" w:hAnsi="Volvo Novum"/>
              <w:color w:val="00B050"/>
              <w:lang w:val="pt-BR"/>
            </w:rPr>
          </w:rPrChange>
        </w:rPr>
        <w:t>, inclusive para fins de análises de inteligência de mercado</w:t>
      </w:r>
      <w:r w:rsidRPr="000B0E59">
        <w:rPr>
          <w:rFonts w:ascii="Volvo Novum" w:hAnsi="Volvo Novum"/>
          <w:lang w:val="pt-BR"/>
          <w:rPrChange w:id="118" w:author="Santiago Felipe" w:date="2024-03-13T09:06:00Z">
            <w:rPr>
              <w:rFonts w:ascii="Volvo Novum" w:hAnsi="Volvo Novum"/>
              <w:color w:val="00B050"/>
              <w:lang w:val="pt-BR"/>
            </w:rPr>
          </w:rPrChange>
        </w:rPr>
        <w:t>; e (v) compartilhar os Dados do Veículo dentro do grupo Volvo e com terceiros</w:t>
      </w:r>
      <w:r w:rsidR="002C559D" w:rsidRPr="000B0E59">
        <w:rPr>
          <w:rFonts w:ascii="Volvo Novum" w:hAnsi="Volvo Novum"/>
          <w:lang w:val="pt-BR"/>
          <w:rPrChange w:id="119" w:author="Santiago Felipe" w:date="2024-03-13T09:06:00Z">
            <w:rPr>
              <w:rFonts w:ascii="Volvo Novum" w:hAnsi="Volvo Novum"/>
              <w:color w:val="00B050"/>
              <w:lang w:val="pt-BR"/>
            </w:rPr>
          </w:rPrChange>
        </w:rPr>
        <w:t>; (vi) realizar atividades no legítimo interesse do Grupo Volvo.</w:t>
      </w:r>
    </w:p>
    <w:p w14:paraId="5A312B02" w14:textId="70B4D013" w:rsidR="009847C1" w:rsidRPr="000B0E59" w:rsidRDefault="009847C1" w:rsidP="009A393D">
      <w:pPr>
        <w:pStyle w:val="NormalWeb"/>
        <w:jc w:val="both"/>
        <w:rPr>
          <w:rFonts w:ascii="Volvo Novum" w:hAnsi="Volvo Novum"/>
          <w:lang w:val="pt-BR"/>
          <w:rPrChange w:id="120" w:author="Santiago Felipe" w:date="2024-03-13T09:06:00Z">
            <w:rPr>
              <w:rFonts w:ascii="Volvo Novum" w:hAnsi="Volvo Novum"/>
              <w:color w:val="00B050"/>
              <w:lang w:val="pt-BR"/>
            </w:rPr>
          </w:rPrChange>
        </w:rPr>
      </w:pPr>
      <w:r w:rsidRPr="000B0E59">
        <w:rPr>
          <w:rFonts w:ascii="Volvo Novum" w:hAnsi="Volvo Novum"/>
          <w:lang w:val="pt-BR"/>
          <w:rPrChange w:id="121" w:author="Santiago Felipe" w:date="2024-03-13T09:06:00Z">
            <w:rPr>
              <w:rFonts w:ascii="Volvo Novum" w:hAnsi="Volvo Novum"/>
              <w:color w:val="00B050"/>
              <w:lang w:val="pt-BR"/>
            </w:rPr>
          </w:rPrChange>
        </w:rPr>
        <w:t xml:space="preserve">Ao fornecer o Volvo Connect, podemos processar seus dados pessoais e a Volvo é responsável pelo processamento como o </w:t>
      </w:r>
      <w:r w:rsidR="00685FCC" w:rsidRPr="000B0E59">
        <w:rPr>
          <w:rFonts w:ascii="Volvo Novum" w:hAnsi="Volvo Novum"/>
          <w:lang w:val="pt-BR"/>
          <w:rPrChange w:id="122" w:author="Santiago Felipe" w:date="2024-03-13T09:06:00Z">
            <w:rPr>
              <w:rFonts w:ascii="Volvo Novum" w:hAnsi="Volvo Novum"/>
              <w:color w:val="00B050"/>
              <w:lang w:val="pt-BR"/>
            </w:rPr>
          </w:rPrChange>
        </w:rPr>
        <w:t>controlador</w:t>
      </w:r>
      <w:r w:rsidRPr="000B0E59">
        <w:rPr>
          <w:rFonts w:ascii="Volvo Novum" w:hAnsi="Volvo Novum"/>
          <w:lang w:val="pt-BR"/>
          <w:rPrChange w:id="123" w:author="Santiago Felipe" w:date="2024-03-13T09:06:00Z">
            <w:rPr>
              <w:rFonts w:ascii="Volvo Novum" w:hAnsi="Volvo Novum"/>
              <w:color w:val="00B050"/>
              <w:lang w:val="pt-BR"/>
            </w:rPr>
          </w:rPrChange>
        </w:rPr>
        <w:t xml:space="preserve"> de dados. Respeitamos sua privacidade e estamos comprometidos em proteger seus dados pessoais. Você encontra informações </w:t>
      </w:r>
      <w:r w:rsidR="002C559D" w:rsidRPr="000B0E59">
        <w:rPr>
          <w:rFonts w:ascii="Volvo Novum" w:hAnsi="Volvo Novum"/>
          <w:lang w:val="pt-BR"/>
          <w:rPrChange w:id="124" w:author="Santiago Felipe" w:date="2024-03-13T09:06:00Z">
            <w:rPr>
              <w:rFonts w:ascii="Volvo Novum" w:hAnsi="Volvo Novum"/>
              <w:color w:val="00B050"/>
              <w:lang w:val="pt-BR"/>
            </w:rPr>
          </w:rPrChange>
        </w:rPr>
        <w:t xml:space="preserve">complementares </w:t>
      </w:r>
      <w:r w:rsidRPr="000B0E59">
        <w:rPr>
          <w:rFonts w:ascii="Volvo Novum" w:hAnsi="Volvo Novum"/>
          <w:lang w:val="pt-BR"/>
          <w:rPrChange w:id="125" w:author="Santiago Felipe" w:date="2024-03-13T09:06:00Z">
            <w:rPr>
              <w:rFonts w:ascii="Volvo Novum" w:hAnsi="Volvo Novum"/>
              <w:color w:val="00B050"/>
              <w:lang w:val="pt-BR"/>
            </w:rPr>
          </w:rPrChange>
        </w:rPr>
        <w:t xml:space="preserve">sobre o processamento de seus dados pessoais em </w:t>
      </w:r>
      <w:r w:rsidR="00012014" w:rsidRPr="000B0E59">
        <w:rPr>
          <w:rFonts w:ascii="Volvo Novum" w:hAnsi="Volvo Novum"/>
          <w:lang w:val="pt-BR"/>
          <w:rPrChange w:id="126" w:author="Santiago Felipe" w:date="2024-03-13T09:06:00Z">
            <w:rPr>
              <w:rFonts w:ascii="Volvo Novum" w:hAnsi="Volvo Novum"/>
              <w:color w:val="00B050"/>
              <w:lang w:val="pt-BR"/>
            </w:rPr>
          </w:rPrChange>
        </w:rPr>
        <w:t xml:space="preserve"> </w:t>
      </w:r>
      <w:r w:rsidRPr="000B0E59">
        <w:fldChar w:fldCharType="begin"/>
      </w:r>
      <w:r w:rsidRPr="000B0E59">
        <w:rPr>
          <w:lang w:val="pt-BR"/>
          <w:rPrChange w:id="127" w:author="Santiago Felipe" w:date="2024-03-13T09:06:00Z">
            <w:rPr/>
          </w:rPrChange>
        </w:rPr>
        <w:instrText>HYPERLINK "https://www.volvogroup.com/br/privacy.html"</w:instrText>
      </w:r>
      <w:r w:rsidRPr="000B0E59">
        <w:fldChar w:fldCharType="separate"/>
      </w:r>
      <w:r w:rsidR="002C559D" w:rsidRPr="000B0E59">
        <w:rPr>
          <w:rStyle w:val="Hyperlink"/>
          <w:rFonts w:ascii="Volvo Novum" w:hAnsi="Volvo Novum"/>
          <w:color w:val="auto"/>
          <w:lang w:val="pt-BR"/>
          <w:rPrChange w:id="128" w:author="Santiago Felipe" w:date="2024-03-13T09:06:00Z">
            <w:rPr>
              <w:rStyle w:val="Hyperlink"/>
              <w:rFonts w:ascii="Volvo Novum" w:hAnsi="Volvo Novum"/>
              <w:color w:val="00B050"/>
              <w:lang w:val="pt-BR"/>
            </w:rPr>
          </w:rPrChange>
        </w:rPr>
        <w:t>https://www.volvogroup.com/br/privacy.html</w:t>
      </w:r>
      <w:r w:rsidRPr="000B0E59">
        <w:rPr>
          <w:rStyle w:val="Hyperlink"/>
          <w:rFonts w:ascii="Volvo Novum" w:hAnsi="Volvo Novum"/>
          <w:color w:val="auto"/>
          <w:lang w:val="pt-BR"/>
          <w:rPrChange w:id="129" w:author="Santiago Felipe" w:date="2024-03-13T09:06:00Z">
            <w:rPr>
              <w:rStyle w:val="Hyperlink"/>
              <w:rFonts w:ascii="Volvo Novum" w:hAnsi="Volvo Novum"/>
              <w:color w:val="00B050"/>
              <w:lang w:val="pt-BR"/>
            </w:rPr>
          </w:rPrChange>
        </w:rPr>
        <w:fldChar w:fldCharType="end"/>
      </w:r>
      <w:r w:rsidR="002C559D" w:rsidRPr="000B0E59">
        <w:rPr>
          <w:rFonts w:ascii="Volvo Novum" w:hAnsi="Volvo Novum"/>
          <w:lang w:val="pt-BR"/>
          <w:rPrChange w:id="130" w:author="Santiago Felipe" w:date="2024-03-13T09:06:00Z">
            <w:rPr>
              <w:rFonts w:ascii="Volvo Novum" w:hAnsi="Volvo Novum"/>
              <w:color w:val="00B050"/>
              <w:lang w:val="pt-BR"/>
            </w:rPr>
          </w:rPrChange>
        </w:rPr>
        <w:t xml:space="preserve">. </w:t>
      </w:r>
    </w:p>
    <w:p w14:paraId="2B4BE3C3" w14:textId="77777777" w:rsidR="009847C1" w:rsidRPr="000B0E59" w:rsidRDefault="009847C1" w:rsidP="009A393D">
      <w:pPr>
        <w:pStyle w:val="NormalWeb"/>
        <w:jc w:val="both"/>
        <w:rPr>
          <w:rFonts w:ascii="Volvo Novum" w:hAnsi="Volvo Novum"/>
          <w:lang w:val="pt-BR"/>
          <w:rPrChange w:id="131" w:author="Santiago Felipe" w:date="2024-03-13T09:06:00Z">
            <w:rPr>
              <w:rFonts w:ascii="Volvo Novum" w:hAnsi="Volvo Novum"/>
              <w:color w:val="000000"/>
              <w:lang w:val="pt-BR"/>
            </w:rPr>
          </w:rPrChange>
        </w:rPr>
      </w:pPr>
      <w:bookmarkStart w:id="132" w:name="_Ref520823808"/>
      <w:r w:rsidRPr="000B0E59">
        <w:rPr>
          <w:rStyle w:val="Strong"/>
          <w:rFonts w:ascii="Volvo Novum" w:hAnsi="Volvo Novum"/>
          <w:lang w:val="pt-BR"/>
          <w:rPrChange w:id="133" w:author="Santiago Felipe" w:date="2024-03-13T09:06:00Z">
            <w:rPr>
              <w:rStyle w:val="Strong"/>
              <w:rFonts w:ascii="Volvo Novum" w:hAnsi="Volvo Novum"/>
              <w:color w:val="000000"/>
              <w:lang w:val="pt-BR"/>
            </w:rPr>
          </w:rPrChange>
        </w:rPr>
        <w:t>5. Direitos de propriedade intelectual</w:t>
      </w:r>
      <w:bookmarkEnd w:id="132"/>
    </w:p>
    <w:p w14:paraId="196D893B" w14:textId="77777777" w:rsidR="009847C1" w:rsidRPr="000B0E59" w:rsidRDefault="009847C1" w:rsidP="009A393D">
      <w:pPr>
        <w:pStyle w:val="NormalWeb"/>
        <w:jc w:val="both"/>
        <w:rPr>
          <w:rFonts w:ascii="Volvo Novum" w:hAnsi="Volvo Novum"/>
          <w:lang w:val="pt-BR"/>
          <w:rPrChange w:id="134" w:author="Santiago Felipe" w:date="2024-03-13T09:06:00Z">
            <w:rPr>
              <w:rFonts w:ascii="Volvo Novum" w:hAnsi="Volvo Novum"/>
              <w:color w:val="000000"/>
              <w:lang w:val="pt-BR"/>
            </w:rPr>
          </w:rPrChange>
        </w:rPr>
      </w:pPr>
      <w:r w:rsidRPr="000B0E59">
        <w:rPr>
          <w:rFonts w:ascii="Volvo Novum" w:hAnsi="Volvo Novum"/>
          <w:lang w:val="pt-BR"/>
          <w:rPrChange w:id="135" w:author="Santiago Felipe" w:date="2024-03-13T09:06:00Z">
            <w:rPr>
              <w:rFonts w:ascii="Volvo Novum" w:hAnsi="Volvo Novum"/>
              <w:color w:val="000000"/>
              <w:lang w:val="pt-BR"/>
            </w:rPr>
          </w:rPrChange>
        </w:rPr>
        <w:t>A Volvo é o proprietário e/ou usuário autorizado de todo o design, texto, conteúdo, informação, seleção e disposição de elementos, organização, gráficos, design, compilação e outros assuntos relacionados ao Volvo Connect e aos Serviços da Volvo ("</w:t>
      </w:r>
      <w:r w:rsidRPr="000B0E59">
        <w:rPr>
          <w:rStyle w:val="Strong"/>
          <w:rFonts w:ascii="Volvo Novum" w:hAnsi="Volvo Novum"/>
          <w:lang w:val="pt-BR"/>
          <w:rPrChange w:id="136" w:author="Santiago Felipe" w:date="2024-03-13T09:06:00Z">
            <w:rPr>
              <w:rStyle w:val="Strong"/>
              <w:rFonts w:ascii="Volvo Novum" w:hAnsi="Volvo Novum"/>
              <w:color w:val="000000"/>
              <w:lang w:val="pt-BR"/>
            </w:rPr>
          </w:rPrChange>
        </w:rPr>
        <w:t>Direitos de propriedade intelectual</w:t>
      </w:r>
      <w:r w:rsidRPr="000B0E59">
        <w:rPr>
          <w:rFonts w:ascii="Volvo Novum" w:hAnsi="Volvo Novum"/>
          <w:lang w:val="pt-BR"/>
          <w:rPrChange w:id="137" w:author="Santiago Felipe" w:date="2024-03-13T09:06:00Z">
            <w:rPr>
              <w:rFonts w:ascii="Volvo Novum" w:hAnsi="Volvo Novum"/>
              <w:color w:val="000000"/>
              <w:lang w:val="pt-BR"/>
            </w:rPr>
          </w:rPrChange>
        </w:rPr>
        <w:t xml:space="preserve">"). Seu uso do Volvo Connect não concede a você uma licença para os Direitos de propriedade intelectual. Nada </w:t>
      </w:r>
      <w:r w:rsidRPr="000B0E59">
        <w:rPr>
          <w:rFonts w:ascii="Volvo Novum" w:hAnsi="Volvo Novum"/>
          <w:lang w:val="pt-BR"/>
          <w:rPrChange w:id="138" w:author="Santiago Felipe" w:date="2024-03-13T09:06:00Z">
            <w:rPr>
              <w:rFonts w:ascii="Volvo Novum" w:hAnsi="Volvo Novum"/>
              <w:color w:val="000000"/>
              <w:lang w:val="pt-BR"/>
            </w:rPr>
          </w:rPrChange>
        </w:rPr>
        <w:lastRenderedPageBreak/>
        <w:t>contido no Volvo Connect deve ser interpretado como concessão de qualquer licença ou direito de usar qualquer direito de propriedade intelectual sem a permissão por escrito da Volvo ou do detentor dos direitos de terceiros.</w:t>
      </w:r>
    </w:p>
    <w:p w14:paraId="1A366AA9" w14:textId="77777777" w:rsidR="009847C1" w:rsidRPr="000B0E59" w:rsidRDefault="009847C1" w:rsidP="009A393D">
      <w:pPr>
        <w:pStyle w:val="NormalWeb"/>
        <w:jc w:val="both"/>
        <w:rPr>
          <w:rFonts w:ascii="Volvo Novum" w:hAnsi="Volvo Novum"/>
          <w:lang w:val="pt-BR"/>
          <w:rPrChange w:id="139" w:author="Santiago Felipe" w:date="2024-03-13T09:06:00Z">
            <w:rPr>
              <w:rFonts w:ascii="Volvo Novum" w:hAnsi="Volvo Novum"/>
              <w:color w:val="000000"/>
              <w:lang w:val="pt-BR"/>
            </w:rPr>
          </w:rPrChange>
        </w:rPr>
      </w:pPr>
      <w:r w:rsidRPr="000B0E59">
        <w:rPr>
          <w:rStyle w:val="Strong"/>
          <w:rFonts w:ascii="Volvo Novum" w:hAnsi="Volvo Novum"/>
          <w:lang w:val="pt-BR"/>
          <w:rPrChange w:id="140" w:author="Santiago Felipe" w:date="2024-03-13T09:06:00Z">
            <w:rPr>
              <w:rStyle w:val="Strong"/>
              <w:rFonts w:ascii="Volvo Novum" w:hAnsi="Volvo Novum"/>
              <w:color w:val="000000"/>
              <w:lang w:val="pt-BR"/>
            </w:rPr>
          </w:rPrChange>
        </w:rPr>
        <w:t>6. Sem garantias</w:t>
      </w:r>
    </w:p>
    <w:p w14:paraId="34A6A126" w14:textId="77777777" w:rsidR="009847C1" w:rsidRPr="000B0E59" w:rsidRDefault="009847C1" w:rsidP="009A393D">
      <w:pPr>
        <w:pStyle w:val="NormalWeb"/>
        <w:jc w:val="both"/>
        <w:rPr>
          <w:rFonts w:ascii="Volvo Novum" w:hAnsi="Volvo Novum"/>
          <w:lang w:val="pt-BR"/>
          <w:rPrChange w:id="141" w:author="Santiago Felipe" w:date="2024-03-13T09:06:00Z">
            <w:rPr>
              <w:rFonts w:ascii="Volvo Novum" w:hAnsi="Volvo Novum"/>
              <w:color w:val="000000"/>
              <w:lang w:val="pt-BR"/>
            </w:rPr>
          </w:rPrChange>
        </w:rPr>
      </w:pPr>
      <w:r w:rsidRPr="000B0E59">
        <w:rPr>
          <w:rFonts w:ascii="Volvo Novum" w:hAnsi="Volvo Novum"/>
          <w:lang w:val="pt-BR"/>
          <w:rPrChange w:id="142" w:author="Santiago Felipe" w:date="2024-03-13T09:06:00Z">
            <w:rPr>
              <w:rFonts w:ascii="Volvo Novum" w:hAnsi="Volvo Novum"/>
              <w:color w:val="000000"/>
              <w:lang w:val="pt-BR"/>
            </w:rPr>
          </w:rPrChange>
        </w:rPr>
        <w:t>6.1 O Volvo Connect é fornecido “como está” e “conforme disponível”. Nenhuma declaração ou garantia, expressa ou implícita, é feita em relação a qualquer aspecto do Volvo Connect, incluindo, mas não se limitando a, (i) garantias implícitas de comerciabilidade, adequação a um determinado propósito, título ou não violação, ou (ii) precisão, disponibilidade e acessibilidade do Volvo Connect. Além disso, a Volvo não afirma nem garante que o Volvo Connect esteja livre de erros, vírus e outros materiais danosos, nem que o Volvo Connect funcionará sem interrupção.</w:t>
      </w:r>
    </w:p>
    <w:p w14:paraId="7780FAC7" w14:textId="77777777" w:rsidR="009847C1" w:rsidRPr="000B0E59" w:rsidRDefault="009847C1" w:rsidP="009A393D">
      <w:pPr>
        <w:pStyle w:val="NormalWeb"/>
        <w:jc w:val="both"/>
        <w:rPr>
          <w:rFonts w:ascii="Volvo Novum" w:hAnsi="Volvo Novum"/>
          <w:lang w:val="pt-BR"/>
          <w:rPrChange w:id="143" w:author="Santiago Felipe" w:date="2024-03-13T09:06:00Z">
            <w:rPr>
              <w:rFonts w:ascii="Volvo Novum" w:hAnsi="Volvo Novum"/>
              <w:color w:val="000000"/>
              <w:lang w:val="pt-BR"/>
            </w:rPr>
          </w:rPrChange>
        </w:rPr>
      </w:pPr>
      <w:r w:rsidRPr="000B0E59">
        <w:rPr>
          <w:rFonts w:ascii="Volvo Novum" w:hAnsi="Volvo Novum"/>
          <w:lang w:val="pt-BR"/>
          <w:rPrChange w:id="144" w:author="Santiago Felipe" w:date="2024-03-13T09:06:00Z">
            <w:rPr>
              <w:rFonts w:ascii="Volvo Novum" w:hAnsi="Volvo Novum"/>
              <w:color w:val="000000"/>
              <w:lang w:val="pt-BR"/>
            </w:rPr>
          </w:rPrChange>
        </w:rPr>
        <w:t>6.2 A Volvo não faz declarações em relação à precisão dos dados exibidos no Volvo Connect ou nos Serviços.</w:t>
      </w:r>
    </w:p>
    <w:p w14:paraId="2A21AB8A" w14:textId="77777777" w:rsidR="009847C1" w:rsidRPr="000B0E59" w:rsidRDefault="009847C1" w:rsidP="009A393D">
      <w:pPr>
        <w:pStyle w:val="NormalWeb"/>
        <w:jc w:val="both"/>
        <w:rPr>
          <w:rFonts w:ascii="Volvo Novum" w:hAnsi="Volvo Novum"/>
          <w:lang w:val="pt-BR"/>
          <w:rPrChange w:id="145" w:author="Santiago Felipe" w:date="2024-03-13T09:06:00Z">
            <w:rPr>
              <w:rFonts w:ascii="Volvo Novum" w:hAnsi="Volvo Novum"/>
              <w:color w:val="000000"/>
              <w:lang w:val="pt-BR"/>
            </w:rPr>
          </w:rPrChange>
        </w:rPr>
      </w:pPr>
      <w:r w:rsidRPr="000B0E59">
        <w:rPr>
          <w:rFonts w:ascii="Volvo Novum" w:hAnsi="Volvo Novum"/>
          <w:lang w:val="pt-BR"/>
          <w:rPrChange w:id="146" w:author="Santiago Felipe" w:date="2024-03-13T09:06:00Z">
            <w:rPr>
              <w:rFonts w:ascii="Volvo Novum" w:hAnsi="Volvo Novum"/>
              <w:color w:val="000000"/>
              <w:lang w:val="pt-BR"/>
            </w:rPr>
          </w:rPrChange>
        </w:rPr>
        <w:t>6.3 O Volvo Connect depende da conexão com a Internet. Dada a natureza da Internet, a conexão ininterrupta e a sua velocidade não podem ser garantidas e o recurso pode estar ocasionalmente indisponível por causa da perda da conexão com a Internet.</w:t>
      </w:r>
    </w:p>
    <w:p w14:paraId="68BEA1BA" w14:textId="77777777" w:rsidR="009847C1" w:rsidRPr="000B0E59" w:rsidRDefault="009847C1" w:rsidP="009A393D">
      <w:pPr>
        <w:pStyle w:val="NormalWeb"/>
        <w:jc w:val="both"/>
        <w:rPr>
          <w:rFonts w:ascii="Volvo Novum" w:hAnsi="Volvo Novum"/>
          <w:lang w:val="pt-BR"/>
          <w:rPrChange w:id="147" w:author="Santiago Felipe" w:date="2024-03-13T09:06:00Z">
            <w:rPr>
              <w:rFonts w:ascii="Volvo Novum" w:hAnsi="Volvo Novum"/>
              <w:color w:val="000000"/>
              <w:lang w:val="pt-BR"/>
            </w:rPr>
          </w:rPrChange>
        </w:rPr>
      </w:pPr>
      <w:r w:rsidRPr="000B0E59">
        <w:rPr>
          <w:rStyle w:val="Strong"/>
          <w:rFonts w:ascii="Volvo Novum" w:hAnsi="Volvo Novum"/>
          <w:lang w:val="pt-BR"/>
          <w:rPrChange w:id="148" w:author="Santiago Felipe" w:date="2024-03-13T09:06:00Z">
            <w:rPr>
              <w:rStyle w:val="Strong"/>
              <w:rFonts w:ascii="Volvo Novum" w:hAnsi="Volvo Novum"/>
              <w:color w:val="000000"/>
              <w:lang w:val="pt-BR"/>
            </w:rPr>
          </w:rPrChange>
        </w:rPr>
        <w:t>7. Indenização e limitação de responsabilidade</w:t>
      </w:r>
    </w:p>
    <w:p w14:paraId="1E518709" w14:textId="4386BC3F" w:rsidR="009847C1" w:rsidRPr="000B0E59" w:rsidRDefault="009847C1" w:rsidP="009A393D">
      <w:pPr>
        <w:pStyle w:val="NormalWeb"/>
        <w:jc w:val="both"/>
        <w:rPr>
          <w:rFonts w:ascii="Volvo Novum" w:hAnsi="Volvo Novum"/>
          <w:lang w:val="pt-BR"/>
          <w:rPrChange w:id="149" w:author="Santiago Felipe" w:date="2024-03-13T09:06:00Z">
            <w:rPr>
              <w:rFonts w:ascii="Volvo Novum" w:hAnsi="Volvo Novum"/>
              <w:color w:val="000000"/>
              <w:lang w:val="pt-BR"/>
            </w:rPr>
          </w:rPrChange>
        </w:rPr>
      </w:pPr>
      <w:bookmarkStart w:id="150" w:name="_Ref520814329"/>
      <w:r w:rsidRPr="000B0E59">
        <w:rPr>
          <w:rFonts w:ascii="Volvo Novum" w:hAnsi="Volvo Novum"/>
          <w:lang w:val="pt-BR"/>
          <w:rPrChange w:id="151" w:author="Santiago Felipe" w:date="2024-03-13T09:06:00Z">
            <w:rPr>
              <w:rFonts w:ascii="Volvo Novum" w:hAnsi="Volvo Novum"/>
              <w:color w:val="000000"/>
              <w:lang w:val="pt-BR"/>
            </w:rPr>
          </w:rPrChange>
        </w:rPr>
        <w:t xml:space="preserve">7.1 </w:t>
      </w:r>
      <w:r w:rsidR="00910B76" w:rsidRPr="000B0E59">
        <w:rPr>
          <w:rFonts w:ascii="Volvo Novum" w:hAnsi="Volvo Novum"/>
          <w:lang w:val="pt-BR"/>
          <w:rPrChange w:id="152" w:author="Santiago Felipe" w:date="2024-03-13T09:06:00Z">
            <w:rPr>
              <w:rFonts w:ascii="Volvo Novum" w:hAnsi="Volvo Novum"/>
              <w:color w:val="000000"/>
              <w:lang w:val="pt-BR"/>
            </w:rPr>
          </w:rPrChange>
        </w:rPr>
        <w:t>Caso você utilize de forma incorreta, inadequada e/ou contrária a qualquer legislação brasileira,</w:t>
      </w:r>
      <w:r w:rsidR="00685FCC" w:rsidRPr="000B0E59">
        <w:rPr>
          <w:rFonts w:ascii="Volvo Novum" w:hAnsi="Volvo Novum"/>
          <w:lang w:val="pt-BR"/>
          <w:rPrChange w:id="153" w:author="Santiago Felipe" w:date="2024-03-13T09:06:00Z">
            <w:rPr>
              <w:rFonts w:ascii="Volvo Novum" w:hAnsi="Volvo Novum"/>
              <w:color w:val="000000"/>
              <w:lang w:val="pt-BR"/>
            </w:rPr>
          </w:rPrChange>
        </w:rPr>
        <w:t xml:space="preserve"> </w:t>
      </w:r>
      <w:r w:rsidR="00685FCC" w:rsidRPr="000B0E59">
        <w:rPr>
          <w:rFonts w:ascii="Volvo Novum" w:hAnsi="Volvo Novum"/>
          <w:lang w:val="pt-BR"/>
          <w:rPrChange w:id="154" w:author="Santiago Felipe" w:date="2024-03-13T09:06:00Z">
            <w:rPr>
              <w:rFonts w:ascii="Volvo Novum" w:hAnsi="Volvo Novum"/>
              <w:color w:val="00B050"/>
              <w:lang w:val="pt-BR"/>
            </w:rPr>
          </w:rPrChange>
        </w:rPr>
        <w:t>inclusive legislação de proteção de dados pessoais</w:t>
      </w:r>
      <w:r w:rsidR="00685FCC" w:rsidRPr="000B0E59">
        <w:rPr>
          <w:rFonts w:ascii="Volvo Novum" w:hAnsi="Volvo Novum"/>
          <w:lang w:val="pt-BR"/>
          <w:rPrChange w:id="155" w:author="Santiago Felipe" w:date="2024-03-13T09:06:00Z">
            <w:rPr>
              <w:rFonts w:ascii="Volvo Novum" w:hAnsi="Volvo Novum"/>
              <w:color w:val="000000"/>
              <w:lang w:val="pt-BR"/>
            </w:rPr>
          </w:rPrChange>
        </w:rPr>
        <w:t>,</w:t>
      </w:r>
      <w:r w:rsidR="00910B76" w:rsidRPr="000B0E59">
        <w:rPr>
          <w:rFonts w:ascii="Volvo Novum" w:hAnsi="Volvo Novum"/>
          <w:lang w:val="pt-BR"/>
          <w:rPrChange w:id="156" w:author="Santiago Felipe" w:date="2024-03-13T09:06:00Z">
            <w:rPr>
              <w:rFonts w:ascii="Volvo Novum" w:hAnsi="Volvo Novum"/>
              <w:color w:val="000000"/>
              <w:lang w:val="pt-BR"/>
            </w:rPr>
          </w:rPrChange>
        </w:rPr>
        <w:t xml:space="preserve"> você concorda em indenizar e manter a Volvo, seus executivos, diretores, acionistas, antecessores, sucessores de interesse, funcionários, agentes, subsidiárias e afiliadas isentos de quaisquer demandas, danos, perdas, responsabilidades, reclamações ou despesas (incluindo honorários advocatícios) contra a Volvo pelo uso incorreto/inadequado que você faz do Volvo Connect ou dos Serviços em violação destes Termos.</w:t>
      </w:r>
      <w:r w:rsidR="00910B76" w:rsidRPr="000B0E59" w:rsidDel="00910B76">
        <w:rPr>
          <w:rFonts w:ascii="Volvo Novum" w:hAnsi="Volvo Novum"/>
          <w:lang w:val="pt-BR"/>
          <w:rPrChange w:id="157" w:author="Santiago Felipe" w:date="2024-03-13T09:06:00Z">
            <w:rPr>
              <w:rFonts w:ascii="Volvo Novum" w:hAnsi="Volvo Novum"/>
              <w:color w:val="000000"/>
              <w:lang w:val="pt-BR"/>
            </w:rPr>
          </w:rPrChange>
        </w:rPr>
        <w:t xml:space="preserve"> </w:t>
      </w:r>
      <w:bookmarkStart w:id="158" w:name="_Ref522198500"/>
      <w:bookmarkEnd w:id="150"/>
      <w:r w:rsidRPr="000B0E59">
        <w:rPr>
          <w:rFonts w:ascii="Volvo Novum" w:hAnsi="Volvo Novum"/>
          <w:lang w:val="pt-BR"/>
          <w:rPrChange w:id="159" w:author="Santiago Felipe" w:date="2024-03-13T09:06:00Z">
            <w:rPr>
              <w:rFonts w:ascii="Volvo Novum" w:hAnsi="Volvo Novum"/>
              <w:color w:val="000000"/>
              <w:lang w:val="pt-BR"/>
            </w:rPr>
          </w:rPrChange>
        </w:rPr>
        <w:t>7.2 Dentro do limite máximo permitido por lei e salvo disposição expressa em contrário nestes Termos ou nos termos específicos de qualquer Serviço da Volvo acessível e fornecido por meio do Volvo Connect, a Volvo não será responsável por qualquer dano ou perda de qualquer tipo causado em relação ao seu uso do Volvo Connect ou dos Serviços, independentemente de como foi causado e se esse dano ou perda era previsível ou não.</w:t>
      </w:r>
      <w:bookmarkEnd w:id="158"/>
    </w:p>
    <w:p w14:paraId="38B61858" w14:textId="77777777" w:rsidR="009847C1" w:rsidRPr="000B0E59" w:rsidRDefault="009847C1" w:rsidP="009A393D">
      <w:pPr>
        <w:pStyle w:val="NormalWeb"/>
        <w:jc w:val="both"/>
        <w:rPr>
          <w:rFonts w:ascii="Volvo Novum" w:hAnsi="Volvo Novum"/>
          <w:lang w:val="pt-BR"/>
          <w:rPrChange w:id="160" w:author="Santiago Felipe" w:date="2024-03-13T09:06:00Z">
            <w:rPr>
              <w:rFonts w:ascii="Volvo Novum" w:hAnsi="Volvo Novum"/>
              <w:color w:val="000000"/>
              <w:lang w:val="pt-BR"/>
            </w:rPr>
          </w:rPrChange>
        </w:rPr>
      </w:pPr>
      <w:r w:rsidRPr="000B0E59">
        <w:rPr>
          <w:rFonts w:ascii="Volvo Novum" w:hAnsi="Volvo Novum"/>
          <w:lang w:val="pt-BR"/>
          <w:rPrChange w:id="161" w:author="Santiago Felipe" w:date="2024-03-13T09:06:00Z">
            <w:rPr>
              <w:rFonts w:ascii="Volvo Novum" w:hAnsi="Volvo Novum"/>
              <w:color w:val="000000"/>
              <w:lang w:val="pt-BR"/>
            </w:rPr>
          </w:rPrChange>
        </w:rPr>
        <w:t>7.3 A limitação de responsabilidade na Cláusula 7.2 inclui, mas não se limita a, responsabilidade por qualquer dano ou perda especial, indireta, incidental ou consequente de qualquer tipo, independentemente de como foi causado e incluindo, mas não limitado a, perda de lucros, perda de reputação ou freguesia, perda de produção, perda de negócios ou oportunidades de negócios, perda de receitas ou poupança prevista, ou perda ou corrupção de dados ou informações.</w:t>
      </w:r>
    </w:p>
    <w:p w14:paraId="3CD0CB06" w14:textId="77777777" w:rsidR="009847C1" w:rsidRPr="000B0E59" w:rsidRDefault="009847C1" w:rsidP="009A393D">
      <w:pPr>
        <w:pStyle w:val="NormalWeb"/>
        <w:jc w:val="both"/>
        <w:rPr>
          <w:rFonts w:ascii="Volvo Novum" w:hAnsi="Volvo Novum"/>
          <w:lang w:val="pt-BR"/>
          <w:rPrChange w:id="162" w:author="Santiago Felipe" w:date="2024-03-13T09:06:00Z">
            <w:rPr>
              <w:rFonts w:ascii="Volvo Novum" w:hAnsi="Volvo Novum"/>
              <w:color w:val="000000"/>
              <w:lang w:val="pt-BR"/>
            </w:rPr>
          </w:rPrChange>
        </w:rPr>
      </w:pPr>
      <w:r w:rsidRPr="000B0E59">
        <w:rPr>
          <w:rStyle w:val="Strong"/>
          <w:rFonts w:ascii="Volvo Novum" w:hAnsi="Volvo Novum"/>
          <w:lang w:val="pt-BR"/>
          <w:rPrChange w:id="163" w:author="Santiago Felipe" w:date="2024-03-13T09:06:00Z">
            <w:rPr>
              <w:rStyle w:val="Strong"/>
              <w:rFonts w:ascii="Volvo Novum" w:hAnsi="Volvo Novum"/>
              <w:color w:val="000000"/>
              <w:lang w:val="pt-BR"/>
            </w:rPr>
          </w:rPrChange>
        </w:rPr>
        <w:lastRenderedPageBreak/>
        <w:t>8. Diversos</w:t>
      </w:r>
    </w:p>
    <w:p w14:paraId="310983F7" w14:textId="77777777" w:rsidR="009847C1" w:rsidRPr="000B0E59" w:rsidRDefault="009847C1" w:rsidP="009A393D">
      <w:pPr>
        <w:pStyle w:val="NormalWeb"/>
        <w:jc w:val="both"/>
        <w:rPr>
          <w:rFonts w:ascii="Volvo Novum" w:hAnsi="Volvo Novum"/>
          <w:lang w:val="pt-BR"/>
          <w:rPrChange w:id="164" w:author="Santiago Felipe" w:date="2024-03-13T09:06:00Z">
            <w:rPr>
              <w:rFonts w:ascii="Volvo Novum" w:hAnsi="Volvo Novum"/>
              <w:color w:val="000000"/>
              <w:lang w:val="pt-BR"/>
            </w:rPr>
          </w:rPrChange>
        </w:rPr>
      </w:pPr>
      <w:r w:rsidRPr="000B0E59">
        <w:rPr>
          <w:rFonts w:ascii="Volvo Novum" w:hAnsi="Volvo Novum"/>
          <w:lang w:val="pt-BR"/>
          <w:rPrChange w:id="165" w:author="Santiago Felipe" w:date="2024-03-13T09:06:00Z">
            <w:rPr>
              <w:rFonts w:ascii="Volvo Novum" w:hAnsi="Volvo Novum"/>
              <w:color w:val="000000"/>
              <w:lang w:val="pt-BR"/>
            </w:rPr>
          </w:rPrChange>
        </w:rPr>
        <w:t>8.1 Você não pode atribuir nem transferir qualquer parte de seus direitos ou obrigações nestes Termos, sem o consentimento prévio por escrito da Volvo.</w:t>
      </w:r>
    </w:p>
    <w:p w14:paraId="55186BF4" w14:textId="77777777" w:rsidR="009847C1" w:rsidRPr="000B0E59" w:rsidRDefault="009847C1" w:rsidP="009A393D">
      <w:pPr>
        <w:pStyle w:val="NormalWeb"/>
        <w:jc w:val="both"/>
        <w:rPr>
          <w:rFonts w:ascii="Volvo Novum" w:hAnsi="Volvo Novum"/>
          <w:lang w:val="pt-BR"/>
          <w:rPrChange w:id="166" w:author="Santiago Felipe" w:date="2024-03-13T09:06:00Z">
            <w:rPr>
              <w:rFonts w:ascii="Volvo Novum" w:hAnsi="Volvo Novum"/>
              <w:color w:val="000000"/>
              <w:lang w:val="pt-BR"/>
            </w:rPr>
          </w:rPrChange>
        </w:rPr>
      </w:pPr>
      <w:r w:rsidRPr="000B0E59">
        <w:rPr>
          <w:rFonts w:ascii="Volvo Novum" w:hAnsi="Volvo Novum"/>
          <w:lang w:val="pt-BR"/>
          <w:rPrChange w:id="167" w:author="Santiago Felipe" w:date="2024-03-13T09:06:00Z">
            <w:rPr>
              <w:rFonts w:ascii="Volvo Novum" w:hAnsi="Volvo Novum"/>
              <w:color w:val="000000"/>
              <w:lang w:val="pt-BR"/>
            </w:rPr>
          </w:rPrChange>
        </w:rPr>
        <w:t>8.2 A Volvo pode atribuir e/ou transferir todos os seus direitos e obrigações nestes Termos.</w:t>
      </w:r>
    </w:p>
    <w:p w14:paraId="24F24596" w14:textId="77777777" w:rsidR="009847C1" w:rsidRPr="000B0E59" w:rsidRDefault="009847C1" w:rsidP="009A393D">
      <w:pPr>
        <w:pStyle w:val="NormalWeb"/>
        <w:jc w:val="both"/>
        <w:rPr>
          <w:rFonts w:ascii="Volvo Novum" w:hAnsi="Volvo Novum"/>
          <w:lang w:val="pt-BR"/>
          <w:rPrChange w:id="168" w:author="Santiago Felipe" w:date="2024-03-13T09:06:00Z">
            <w:rPr>
              <w:rFonts w:ascii="Volvo Novum" w:hAnsi="Volvo Novum"/>
              <w:color w:val="000000"/>
              <w:lang w:val="pt-BR"/>
            </w:rPr>
          </w:rPrChange>
        </w:rPr>
      </w:pPr>
      <w:r w:rsidRPr="000B0E59">
        <w:rPr>
          <w:rFonts w:ascii="Volvo Novum" w:hAnsi="Volvo Novum"/>
          <w:lang w:val="pt-BR"/>
          <w:rPrChange w:id="169" w:author="Santiago Felipe" w:date="2024-03-13T09:06:00Z">
            <w:rPr>
              <w:rFonts w:ascii="Volvo Novum" w:hAnsi="Volvo Novum"/>
              <w:color w:val="000000"/>
              <w:lang w:val="pt-BR"/>
            </w:rPr>
          </w:rPrChange>
        </w:rPr>
        <w:t>8.3 Em caso de qualquer conflito entre estes Termos e qualquer termo de uso relativo a um Serviço da Volvo específico, os termos de uso do Serviço da Volvo específico deverão prevalecer.</w:t>
      </w:r>
    </w:p>
    <w:p w14:paraId="7D644C14" w14:textId="77777777" w:rsidR="009847C1" w:rsidRPr="000B0E59" w:rsidRDefault="009847C1" w:rsidP="009A393D">
      <w:pPr>
        <w:pStyle w:val="NormalWeb"/>
        <w:jc w:val="both"/>
        <w:rPr>
          <w:rFonts w:ascii="Volvo Novum" w:hAnsi="Volvo Novum"/>
          <w:lang w:val="pt-BR"/>
          <w:rPrChange w:id="170" w:author="Santiago Felipe" w:date="2024-03-13T09:06:00Z">
            <w:rPr>
              <w:rFonts w:ascii="Volvo Novum" w:hAnsi="Volvo Novum"/>
              <w:color w:val="000000"/>
              <w:lang w:val="pt-BR"/>
            </w:rPr>
          </w:rPrChange>
        </w:rPr>
      </w:pPr>
      <w:r w:rsidRPr="000B0E59">
        <w:rPr>
          <w:rFonts w:ascii="Volvo Novum" w:hAnsi="Volvo Novum"/>
          <w:lang w:val="pt-BR"/>
          <w:rPrChange w:id="171" w:author="Santiago Felipe" w:date="2024-03-13T09:06:00Z">
            <w:rPr>
              <w:rFonts w:ascii="Volvo Novum" w:hAnsi="Volvo Novum"/>
              <w:color w:val="000000"/>
              <w:lang w:val="pt-BR"/>
            </w:rPr>
          </w:rPrChange>
        </w:rPr>
        <w:t>8.4 Se qualquer parte destes Termos for considerada inválida ou inaplicável de acordo com a lei vigente, incluindo, mas não se limitando a, limitação de responsabilidade estabelecida acima, a disposição inválida ou inaplicável será considerada substituída por uma disposição válida e aplicável que melhor corresponda às formulações e ao espírito da disposição original. Os demais Termos continuarão em vigor.</w:t>
      </w:r>
    </w:p>
    <w:p w14:paraId="0BC78B23" w14:textId="77777777" w:rsidR="009847C1" w:rsidRPr="000B0E59" w:rsidRDefault="009847C1" w:rsidP="009A393D">
      <w:pPr>
        <w:pStyle w:val="NormalWeb"/>
        <w:jc w:val="both"/>
        <w:rPr>
          <w:rFonts w:ascii="Volvo Novum" w:hAnsi="Volvo Novum"/>
          <w:lang w:val="pt-BR"/>
          <w:rPrChange w:id="172" w:author="Santiago Felipe" w:date="2024-03-13T09:06:00Z">
            <w:rPr>
              <w:rFonts w:ascii="Volvo Novum" w:hAnsi="Volvo Novum"/>
              <w:color w:val="000000"/>
              <w:lang w:val="pt-BR"/>
            </w:rPr>
          </w:rPrChange>
        </w:rPr>
      </w:pPr>
      <w:r w:rsidRPr="000B0E59">
        <w:rPr>
          <w:rStyle w:val="Strong"/>
          <w:rFonts w:ascii="Volvo Novum" w:hAnsi="Volvo Novum"/>
          <w:lang w:val="pt-BR"/>
          <w:rPrChange w:id="173" w:author="Santiago Felipe" w:date="2024-03-13T09:06:00Z">
            <w:rPr>
              <w:rStyle w:val="Strong"/>
              <w:rFonts w:ascii="Volvo Novum" w:hAnsi="Volvo Novum"/>
              <w:color w:val="000000"/>
              <w:lang w:val="pt-BR"/>
            </w:rPr>
          </w:rPrChange>
        </w:rPr>
        <w:t>9. Prazo e rescisão</w:t>
      </w:r>
    </w:p>
    <w:p w14:paraId="61E9E9CC" w14:textId="5FF78D18" w:rsidR="009847C1" w:rsidRPr="000B0E59" w:rsidRDefault="009847C1" w:rsidP="009A393D">
      <w:pPr>
        <w:pStyle w:val="CommentText"/>
        <w:jc w:val="both"/>
        <w:rPr>
          <w:rFonts w:ascii="Volvo Novum" w:hAnsi="Volvo Novum"/>
          <w:sz w:val="24"/>
          <w:szCs w:val="24"/>
          <w:lang w:val="pt-BR"/>
          <w:rPrChange w:id="174" w:author="Santiago Felipe" w:date="2024-03-13T09:06:00Z">
            <w:rPr>
              <w:rFonts w:ascii="Volvo Novum" w:hAnsi="Volvo Novum"/>
              <w:color w:val="000000"/>
              <w:sz w:val="24"/>
              <w:szCs w:val="24"/>
              <w:lang w:val="pt-BR"/>
            </w:rPr>
          </w:rPrChange>
        </w:rPr>
      </w:pPr>
      <w:bookmarkStart w:id="175" w:name="_Ref522026616"/>
      <w:r w:rsidRPr="000B0E59">
        <w:rPr>
          <w:rFonts w:ascii="Volvo Novum" w:hAnsi="Volvo Novum"/>
          <w:sz w:val="24"/>
          <w:szCs w:val="24"/>
          <w:lang w:val="pt-BR"/>
          <w:rPrChange w:id="176" w:author="Santiago Felipe" w:date="2024-03-13T09:06:00Z">
            <w:rPr>
              <w:rFonts w:ascii="Volvo Novum" w:hAnsi="Volvo Novum"/>
              <w:color w:val="000000"/>
              <w:sz w:val="24"/>
              <w:szCs w:val="24"/>
              <w:lang w:val="pt-BR"/>
            </w:rPr>
          </w:rPrChange>
        </w:rPr>
        <w:t>9.1 Estes Termos aplicam-se entre o Cliente e a Volvo até que sejam rescindidos por qualquer uma das partes, notificando a outra parte para esse efeito</w:t>
      </w:r>
      <w:r w:rsidR="00F34CC6" w:rsidRPr="000B0E59">
        <w:rPr>
          <w:rFonts w:ascii="Volvo Novum" w:hAnsi="Volvo Novum"/>
          <w:sz w:val="24"/>
          <w:szCs w:val="24"/>
          <w:lang w:val="pt-BR"/>
          <w:rPrChange w:id="177" w:author="Santiago Felipe" w:date="2024-03-13T09:06:00Z">
            <w:rPr>
              <w:rFonts w:ascii="Volvo Novum" w:hAnsi="Volvo Novum"/>
              <w:color w:val="000000"/>
              <w:sz w:val="24"/>
              <w:szCs w:val="24"/>
              <w:lang w:val="pt-BR"/>
            </w:rPr>
          </w:rPrChange>
        </w:rPr>
        <w:t xml:space="preserve"> </w:t>
      </w:r>
      <w:r w:rsidR="00F34CC6" w:rsidRPr="000B0E59">
        <w:rPr>
          <w:rFonts w:ascii="Volvo Novum" w:hAnsi="Volvo Novum"/>
          <w:sz w:val="24"/>
          <w:szCs w:val="24"/>
          <w:lang w:val="pt-BR"/>
        </w:rPr>
        <w:t>ressaltando que os contratos especificos firmados entre a Volvo e você possuem seus próprios  prazos de validade e condições de rescisão, os quais devem ser respeitados.</w:t>
      </w:r>
      <w:bookmarkStart w:id="178" w:name="_Ref520823855"/>
      <w:bookmarkEnd w:id="175"/>
      <w:r w:rsidRPr="000B0E59">
        <w:rPr>
          <w:rFonts w:ascii="Volvo Novum" w:hAnsi="Volvo Novum"/>
          <w:sz w:val="24"/>
          <w:szCs w:val="24"/>
          <w:lang w:val="pt-BR"/>
          <w:rPrChange w:id="179" w:author="Santiago Felipe" w:date="2024-03-13T09:06:00Z">
            <w:rPr>
              <w:rFonts w:ascii="Volvo Novum" w:hAnsi="Volvo Novum"/>
              <w:color w:val="000000"/>
              <w:sz w:val="24"/>
              <w:szCs w:val="24"/>
              <w:lang w:val="pt-BR"/>
            </w:rPr>
          </w:rPrChange>
        </w:rPr>
        <w:t>9.2 Em especial, a Volvo pode rescindir estes Termos a qualquer momento e com efeito imediato em caso de uso não autorizado real ou suspeito do Volvo Connect ou de não cumprimento da Cláusula </w:t>
      </w:r>
      <w:bookmarkEnd w:id="178"/>
      <w:r w:rsidRPr="000B0E59">
        <w:rPr>
          <w:rFonts w:ascii="Volvo Novum" w:hAnsi="Volvo Novum"/>
          <w:sz w:val="24"/>
          <w:szCs w:val="24"/>
          <w:lang w:val="pt-BR"/>
          <w:rPrChange w:id="180" w:author="Santiago Felipe" w:date="2024-03-13T09:06:00Z">
            <w:rPr>
              <w:rFonts w:ascii="Volvo Novum" w:hAnsi="Volvo Novum"/>
              <w:color w:val="000000"/>
              <w:sz w:val="24"/>
              <w:szCs w:val="24"/>
              <w:lang w:val="pt-BR"/>
            </w:rPr>
          </w:rPrChange>
        </w:rPr>
        <w:t>1.5, Cláusula 3 ou Cláusula 5 destes Termos.</w:t>
      </w:r>
    </w:p>
    <w:p w14:paraId="65BB22A1" w14:textId="77777777" w:rsidR="009847C1" w:rsidRPr="000B0E59" w:rsidRDefault="009847C1" w:rsidP="009A393D">
      <w:pPr>
        <w:pStyle w:val="NormalWeb"/>
        <w:jc w:val="both"/>
        <w:rPr>
          <w:rFonts w:ascii="Volvo Novum" w:hAnsi="Volvo Novum"/>
          <w:lang w:val="pt-BR"/>
          <w:rPrChange w:id="181" w:author="Santiago Felipe" w:date="2024-03-13T09:06:00Z">
            <w:rPr>
              <w:rFonts w:ascii="Volvo Novum" w:hAnsi="Volvo Novum"/>
              <w:color w:val="000000"/>
              <w:lang w:val="pt-BR"/>
            </w:rPr>
          </w:rPrChange>
        </w:rPr>
      </w:pPr>
      <w:r w:rsidRPr="000B0E59">
        <w:rPr>
          <w:rFonts w:ascii="Volvo Novum" w:hAnsi="Volvo Novum"/>
          <w:lang w:val="pt-BR"/>
          <w:rPrChange w:id="182" w:author="Santiago Felipe" w:date="2024-03-13T09:06:00Z">
            <w:rPr>
              <w:rFonts w:ascii="Volvo Novum" w:hAnsi="Volvo Novum"/>
              <w:color w:val="000000"/>
              <w:lang w:val="pt-BR"/>
            </w:rPr>
          </w:rPrChange>
        </w:rPr>
        <w:t>9.3 Se a Volvo rescindir estes Termos de acordo com as Cláusulas 9.1 ou 9.2, você concorda que a Volvo não terá nenhuma responsabilidade ou obrigação com você na máxima extensão permitida pela lei aplicável.</w:t>
      </w:r>
    </w:p>
    <w:p w14:paraId="572C78E4" w14:textId="77777777" w:rsidR="009847C1" w:rsidRPr="000B0E59" w:rsidRDefault="009847C1" w:rsidP="009A393D">
      <w:pPr>
        <w:pStyle w:val="NormalWeb"/>
        <w:jc w:val="both"/>
        <w:rPr>
          <w:rFonts w:ascii="Volvo Novum" w:hAnsi="Volvo Novum"/>
          <w:lang w:val="pt-BR"/>
          <w:rPrChange w:id="183" w:author="Santiago Felipe" w:date="2024-03-13T09:06:00Z">
            <w:rPr>
              <w:rFonts w:ascii="Volvo Novum" w:hAnsi="Volvo Novum"/>
              <w:color w:val="000000"/>
              <w:lang w:val="pt-BR"/>
            </w:rPr>
          </w:rPrChange>
        </w:rPr>
      </w:pPr>
      <w:r w:rsidRPr="000B0E59">
        <w:rPr>
          <w:rStyle w:val="Strong"/>
          <w:rFonts w:ascii="Volvo Novum" w:hAnsi="Volvo Novum"/>
          <w:lang w:val="pt-BR"/>
          <w:rPrChange w:id="184" w:author="Santiago Felipe" w:date="2024-03-13T09:06:00Z">
            <w:rPr>
              <w:rStyle w:val="Strong"/>
              <w:rFonts w:ascii="Volvo Novum" w:hAnsi="Volvo Novum"/>
              <w:color w:val="000000"/>
              <w:lang w:val="pt-BR"/>
            </w:rPr>
          </w:rPrChange>
        </w:rPr>
        <w:t>10. Legislação aplicável e disputas</w:t>
      </w:r>
    </w:p>
    <w:p w14:paraId="6026AD13" w14:textId="77777777" w:rsidR="009847C1" w:rsidRPr="000B0E59" w:rsidRDefault="009847C1" w:rsidP="009A393D">
      <w:pPr>
        <w:pStyle w:val="NormalWeb"/>
        <w:jc w:val="both"/>
        <w:rPr>
          <w:rFonts w:ascii="Volvo Novum" w:hAnsi="Volvo Novum"/>
          <w:lang w:val="pt-BR"/>
          <w:rPrChange w:id="185" w:author="Santiago Felipe" w:date="2024-03-13T09:06:00Z">
            <w:rPr>
              <w:rFonts w:ascii="Volvo Novum" w:hAnsi="Volvo Novum"/>
              <w:color w:val="000000"/>
              <w:lang w:val="pt-BR"/>
            </w:rPr>
          </w:rPrChange>
        </w:rPr>
      </w:pPr>
      <w:r w:rsidRPr="000B0E59">
        <w:rPr>
          <w:rFonts w:ascii="Volvo Novum" w:hAnsi="Volvo Novum"/>
          <w:lang w:val="pt-BR"/>
          <w:rPrChange w:id="186" w:author="Santiago Felipe" w:date="2024-03-13T09:06:00Z">
            <w:rPr>
              <w:rFonts w:ascii="Volvo Novum" w:hAnsi="Volvo Novum"/>
              <w:color w:val="000000"/>
              <w:lang w:val="pt-BR"/>
            </w:rPr>
          </w:rPrChange>
        </w:rPr>
        <w:t>Estes Termos serão regidos e interpretados de acordo com a legislação brasileira, sendo eleito o foro da Comarca de Curitiba-PR para dirimir quaisquer questões não anteriormente solucionadas de forma amigável pelas partes envolvidas.</w:t>
      </w:r>
    </w:p>
    <w:p w14:paraId="46CAA178" w14:textId="77777777" w:rsidR="001E2C95" w:rsidRPr="000B0E59" w:rsidRDefault="001E2C95" w:rsidP="009A393D">
      <w:pPr>
        <w:jc w:val="both"/>
        <w:rPr>
          <w:rFonts w:ascii="Volvo Novum" w:hAnsi="Volvo Novum"/>
          <w:sz w:val="24"/>
          <w:szCs w:val="24"/>
          <w:lang w:val="pt-BR"/>
        </w:rPr>
      </w:pPr>
    </w:p>
    <w:sectPr w:rsidR="001E2C95" w:rsidRPr="000B0E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BE3F8" w14:textId="77777777" w:rsidR="000C393C" w:rsidRDefault="000C393C" w:rsidP="00F476CB">
      <w:pPr>
        <w:spacing w:after="0" w:line="240" w:lineRule="auto"/>
      </w:pPr>
      <w:r>
        <w:separator/>
      </w:r>
    </w:p>
  </w:endnote>
  <w:endnote w:type="continuationSeparator" w:id="0">
    <w:p w14:paraId="10B7EE2E" w14:textId="77777777" w:rsidR="000C393C" w:rsidRDefault="000C393C" w:rsidP="00F47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olvo Novum">
    <w:panose1 w:val="020B0503040502060204"/>
    <w:charset w:val="00"/>
    <w:family w:val="swiss"/>
    <w:notTrueType/>
    <w:pitch w:val="variable"/>
    <w:sig w:usb0="A10002FF" w:usb1="5000200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1C6FC" w14:textId="77777777" w:rsidR="000C393C" w:rsidRDefault="000C393C" w:rsidP="00F476CB">
      <w:pPr>
        <w:spacing w:after="0" w:line="240" w:lineRule="auto"/>
      </w:pPr>
      <w:r>
        <w:separator/>
      </w:r>
    </w:p>
  </w:footnote>
  <w:footnote w:type="continuationSeparator" w:id="0">
    <w:p w14:paraId="3FB87CF1" w14:textId="77777777" w:rsidR="000C393C" w:rsidRDefault="000C393C" w:rsidP="00F476C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tiago Felipe">
    <w15:presenceInfo w15:providerId="AD" w15:userId="S::felipe.santiago@volvo.com::05de6f16-889f-4567-a53b-36baf0868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C1"/>
    <w:rsid w:val="00012014"/>
    <w:rsid w:val="000B0E59"/>
    <w:rsid w:val="000C393C"/>
    <w:rsid w:val="000F1D32"/>
    <w:rsid w:val="0010703C"/>
    <w:rsid w:val="001E2C95"/>
    <w:rsid w:val="002C559D"/>
    <w:rsid w:val="002C7E3F"/>
    <w:rsid w:val="002D0587"/>
    <w:rsid w:val="003D1841"/>
    <w:rsid w:val="0052670B"/>
    <w:rsid w:val="00550DDB"/>
    <w:rsid w:val="005E4DA9"/>
    <w:rsid w:val="00621581"/>
    <w:rsid w:val="00685FCC"/>
    <w:rsid w:val="006C5153"/>
    <w:rsid w:val="00910B76"/>
    <w:rsid w:val="009847C1"/>
    <w:rsid w:val="009A393D"/>
    <w:rsid w:val="009C3043"/>
    <w:rsid w:val="00A56C43"/>
    <w:rsid w:val="00A6314C"/>
    <w:rsid w:val="00B241EF"/>
    <w:rsid w:val="00D727EA"/>
    <w:rsid w:val="00E857D3"/>
    <w:rsid w:val="00F34CC6"/>
    <w:rsid w:val="00F476CB"/>
    <w:rsid w:val="00FA7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B6C59"/>
  <w15:chartTrackingRefBased/>
  <w15:docId w15:val="{161B4738-ECDB-4A6A-9D2E-8220113E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47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47C1"/>
    <w:rPr>
      <w:b/>
      <w:bCs/>
    </w:rPr>
  </w:style>
  <w:style w:type="character" w:styleId="CommentReference">
    <w:name w:val="annotation reference"/>
    <w:basedOn w:val="DefaultParagraphFont"/>
    <w:uiPriority w:val="99"/>
    <w:semiHidden/>
    <w:unhideWhenUsed/>
    <w:rsid w:val="002C7E3F"/>
    <w:rPr>
      <w:sz w:val="16"/>
      <w:szCs w:val="16"/>
    </w:rPr>
  </w:style>
  <w:style w:type="paragraph" w:styleId="CommentText">
    <w:name w:val="annotation text"/>
    <w:basedOn w:val="Normal"/>
    <w:link w:val="CommentTextChar"/>
    <w:uiPriority w:val="99"/>
    <w:unhideWhenUsed/>
    <w:rsid w:val="002C7E3F"/>
    <w:pPr>
      <w:spacing w:line="240" w:lineRule="auto"/>
    </w:pPr>
    <w:rPr>
      <w:sz w:val="20"/>
      <w:szCs w:val="20"/>
    </w:rPr>
  </w:style>
  <w:style w:type="character" w:customStyle="1" w:styleId="CommentTextChar">
    <w:name w:val="Comment Text Char"/>
    <w:basedOn w:val="DefaultParagraphFont"/>
    <w:link w:val="CommentText"/>
    <w:uiPriority w:val="99"/>
    <w:rsid w:val="002C7E3F"/>
    <w:rPr>
      <w:sz w:val="20"/>
      <w:szCs w:val="20"/>
    </w:rPr>
  </w:style>
  <w:style w:type="paragraph" w:styleId="CommentSubject">
    <w:name w:val="annotation subject"/>
    <w:basedOn w:val="CommentText"/>
    <w:next w:val="CommentText"/>
    <w:link w:val="CommentSubjectChar"/>
    <w:uiPriority w:val="99"/>
    <w:semiHidden/>
    <w:unhideWhenUsed/>
    <w:rsid w:val="002C7E3F"/>
    <w:rPr>
      <w:b/>
      <w:bCs/>
    </w:rPr>
  </w:style>
  <w:style w:type="character" w:customStyle="1" w:styleId="CommentSubjectChar">
    <w:name w:val="Comment Subject Char"/>
    <w:basedOn w:val="CommentTextChar"/>
    <w:link w:val="CommentSubject"/>
    <w:uiPriority w:val="99"/>
    <w:semiHidden/>
    <w:rsid w:val="002C7E3F"/>
    <w:rPr>
      <w:b/>
      <w:bCs/>
      <w:sz w:val="20"/>
      <w:szCs w:val="20"/>
    </w:rPr>
  </w:style>
  <w:style w:type="paragraph" w:styleId="BalloonText">
    <w:name w:val="Balloon Text"/>
    <w:basedOn w:val="Normal"/>
    <w:link w:val="BalloonTextChar"/>
    <w:uiPriority w:val="99"/>
    <w:semiHidden/>
    <w:unhideWhenUsed/>
    <w:rsid w:val="002C7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3F"/>
    <w:rPr>
      <w:rFonts w:ascii="Segoe UI" w:hAnsi="Segoe UI" w:cs="Segoe UI"/>
      <w:sz w:val="18"/>
      <w:szCs w:val="18"/>
    </w:rPr>
  </w:style>
  <w:style w:type="paragraph" w:styleId="Revision">
    <w:name w:val="Revision"/>
    <w:hidden/>
    <w:uiPriority w:val="99"/>
    <w:semiHidden/>
    <w:rsid w:val="00A56C43"/>
    <w:pPr>
      <w:spacing w:after="0" w:line="240" w:lineRule="auto"/>
    </w:pPr>
  </w:style>
  <w:style w:type="character" w:styleId="Hyperlink">
    <w:name w:val="Hyperlink"/>
    <w:basedOn w:val="DefaultParagraphFont"/>
    <w:uiPriority w:val="99"/>
    <w:unhideWhenUsed/>
    <w:rsid w:val="0010703C"/>
    <w:rPr>
      <w:color w:val="0563C1" w:themeColor="hyperlink"/>
      <w:u w:val="single"/>
    </w:rPr>
  </w:style>
  <w:style w:type="character" w:styleId="UnresolvedMention">
    <w:name w:val="Unresolved Mention"/>
    <w:basedOn w:val="DefaultParagraphFont"/>
    <w:uiPriority w:val="99"/>
    <w:semiHidden/>
    <w:unhideWhenUsed/>
    <w:rsid w:val="0010703C"/>
    <w:rPr>
      <w:color w:val="605E5C"/>
      <w:shd w:val="clear" w:color="auto" w:fill="E1DFDD"/>
    </w:rPr>
  </w:style>
  <w:style w:type="character" w:styleId="FollowedHyperlink">
    <w:name w:val="FollowedHyperlink"/>
    <w:basedOn w:val="DefaultParagraphFont"/>
    <w:uiPriority w:val="99"/>
    <w:semiHidden/>
    <w:unhideWhenUsed/>
    <w:rsid w:val="002C55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201251">
      <w:bodyDiv w:val="1"/>
      <w:marLeft w:val="0"/>
      <w:marRight w:val="0"/>
      <w:marTop w:val="0"/>
      <w:marBottom w:val="0"/>
      <w:divBdr>
        <w:top w:val="none" w:sz="0" w:space="0" w:color="auto"/>
        <w:left w:val="none" w:sz="0" w:space="0" w:color="auto"/>
        <w:bottom w:val="none" w:sz="0" w:space="0" w:color="auto"/>
        <w:right w:val="none" w:sz="0" w:space="0" w:color="auto"/>
      </w:divBdr>
    </w:div>
    <w:div w:id="150794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Document" ma:contentTypeID="0x0101001913AF002A0B0B44B405A0200F99606C00245C9B6454596E4684F5F84BC3F4ACF0" ma:contentTypeVersion="17" ma:contentTypeDescription="" ma:contentTypeScope="" ma:versionID="db5d4c5a59428e659c802b68a02e14d0">
  <xsd:schema xmlns:xsd="http://www.w3.org/2001/XMLSchema" xmlns:xs="http://www.w3.org/2001/XMLSchema" xmlns:p="http://schemas.microsoft.com/office/2006/metadata/properties" xmlns:ns2="8f61f646-a059-41b6-872d-8aba443ce5af" xmlns:ns3="af0b54c8-c961-4255-b165-857a7f7a06c3" targetNamespace="http://schemas.microsoft.com/office/2006/metadata/properties" ma:root="true" ma:fieldsID="25a44ab5b7d8aa9b25d4a7dacafdd38d" ns2:_="" ns3:_="">
    <xsd:import namespace="8f61f646-a059-41b6-872d-8aba443ce5af"/>
    <xsd:import namespace="af0b54c8-c961-4255-b165-857a7f7a06c3"/>
    <xsd:element name="properties">
      <xsd:complexType>
        <xsd:sequence>
          <xsd:element name="documentManagement">
            <xsd:complexType>
              <xsd:all>
                <xsd:element ref="ns2:TemplateLanguage" minOccurs="0"/>
                <xsd:element ref="ns2:TemplateStatu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DocumentTransl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1f646-a059-41b6-872d-8aba443ce5af" elementFormDefault="qualified">
    <xsd:import namespace="http://schemas.microsoft.com/office/2006/documentManagement/types"/>
    <xsd:import namespace="http://schemas.microsoft.com/office/infopath/2007/PartnerControls"/>
    <xsd:element name="TemplateLanguage" ma:index="2" nillable="true" ma:displayName="TemplateLanguage" ma:list="{b4f14fc9-4830-4565-a938-e4f12789d092}" ma:internalName="TemplateLanguage" ma:readOnly="false" ma:showField="Language" ma:web="8f61f646-a059-41b6-872d-8aba443ce5af">
      <xsd:simpleType>
        <xsd:restriction base="dms:Lookup"/>
      </xsd:simpleType>
    </xsd:element>
    <xsd:element name="TemplateStatus" ma:index="3" nillable="true" ma:displayName="TemplateStatus" ma:internalName="TemplateStatus" ma:readOnly="false">
      <xsd:simpleType>
        <xsd:restriction base="dms:Text">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Translation" ma:index="16" nillable="true" ma:displayName="DocumentTranslation" ma:default="" ma:internalName="DocumentTransl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b54c8-c961-4255-b165-857a7f7a06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ranslation xmlns="8f61f646-a059-41b6-872d-8aba443ce5af" xsi:nil="true"/>
    <TemplateStatus xmlns="8f61f646-a059-41b6-872d-8aba443ce5af" xsi:nil="true"/>
    <TemplateLanguage xmlns="8f61f646-a059-41b6-872d-8aba443ce5af">1</TemplateLanguage>
  </documentManagement>
</p:properties>
</file>

<file path=customXml/itemProps1.xml><?xml version="1.0" encoding="utf-8"?>
<ds:datastoreItem xmlns:ds="http://schemas.openxmlformats.org/officeDocument/2006/customXml" ds:itemID="{E5CED718-14D8-4BA1-BA7B-6808B13F3AF8}">
  <ds:schemaRefs>
    <ds:schemaRef ds:uri="http://schemas.openxmlformats.org/officeDocument/2006/bibliography"/>
  </ds:schemaRefs>
</ds:datastoreItem>
</file>

<file path=customXml/itemProps2.xml><?xml version="1.0" encoding="utf-8"?>
<ds:datastoreItem xmlns:ds="http://schemas.openxmlformats.org/officeDocument/2006/customXml" ds:itemID="{B89BE52D-AD96-4DDF-9A57-B0051AA26F60}"/>
</file>

<file path=customXml/itemProps3.xml><?xml version="1.0" encoding="utf-8"?>
<ds:datastoreItem xmlns:ds="http://schemas.openxmlformats.org/officeDocument/2006/customXml" ds:itemID="{2E75C019-E6F0-476D-BD76-CCE3AF1DAB02}">
  <ds:schemaRefs>
    <ds:schemaRef ds:uri="http://schemas.microsoft.com/sharepoint/v3/contenttype/forms"/>
  </ds:schemaRefs>
</ds:datastoreItem>
</file>

<file path=customXml/itemProps4.xml><?xml version="1.0" encoding="utf-8"?>
<ds:datastoreItem xmlns:ds="http://schemas.openxmlformats.org/officeDocument/2006/customXml" ds:itemID="{94D00627-2E8D-421B-A067-A6C24DE75B69}">
  <ds:schemaRefs>
    <ds:schemaRef ds:uri="http://schemas.microsoft.com/office/2006/metadata/properties"/>
    <ds:schemaRef ds:uri="http://schemas.microsoft.com/office/infopath/2007/PartnerControls"/>
    <ds:schemaRef ds:uri="2af3b793-b434-4d1f-abd1-55ce4b5242b1"/>
    <ds:schemaRef ds:uri="0c9b5709-eda6-4f6e-86a3-7e7bf41ccdd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VolvoIT</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nski Aline</dc:creator>
  <cp:keywords/>
  <dc:description/>
  <cp:lastModifiedBy>Santiago Felipe</cp:lastModifiedBy>
  <cp:revision>2</cp:revision>
  <cp:lastPrinted>2024-03-13T12:06:00Z</cp:lastPrinted>
  <dcterms:created xsi:type="dcterms:W3CDTF">2024-04-03T11:25:00Z</dcterms:created>
  <dcterms:modified xsi:type="dcterms:W3CDTF">2024-04-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ff15f-6ce8-47f3-93ce-f81f88196d24_Enabled">
    <vt:lpwstr>true</vt:lpwstr>
  </property>
  <property fmtid="{D5CDD505-2E9C-101B-9397-08002B2CF9AE}" pid="3" name="MSIP_Label_bd2ff15f-6ce8-47f3-93ce-f81f88196d24_SetDate">
    <vt:lpwstr>2021-05-05T01:55:48Z</vt:lpwstr>
  </property>
  <property fmtid="{D5CDD505-2E9C-101B-9397-08002B2CF9AE}" pid="4" name="MSIP_Label_bd2ff15f-6ce8-47f3-93ce-f81f88196d24_Method">
    <vt:lpwstr>Privileged</vt:lpwstr>
  </property>
  <property fmtid="{D5CDD505-2E9C-101B-9397-08002B2CF9AE}" pid="5" name="MSIP_Label_bd2ff15f-6ce8-47f3-93ce-f81f88196d24_Name">
    <vt:lpwstr>bd2ff15f-6ce8-47f3-93ce-f81f88196d24</vt:lpwstr>
  </property>
  <property fmtid="{D5CDD505-2E9C-101B-9397-08002B2CF9AE}" pid="6" name="MSIP_Label_bd2ff15f-6ce8-47f3-93ce-f81f88196d24_SiteId">
    <vt:lpwstr>f25493ae-1c98-41d7-8a33-0be75f5fe603</vt:lpwstr>
  </property>
  <property fmtid="{D5CDD505-2E9C-101B-9397-08002B2CF9AE}" pid="7" name="MSIP_Label_bd2ff15f-6ce8-47f3-93ce-f81f88196d24_ActionId">
    <vt:lpwstr>ebf03507-0c2c-4505-9b26-a1227936c31e</vt:lpwstr>
  </property>
  <property fmtid="{D5CDD505-2E9C-101B-9397-08002B2CF9AE}" pid="8" name="MSIP_Label_bd2ff15f-6ce8-47f3-93ce-f81f88196d24_ContentBits">
    <vt:lpwstr>0</vt:lpwstr>
  </property>
  <property fmtid="{D5CDD505-2E9C-101B-9397-08002B2CF9AE}" pid="9" name="ContentTypeId">
    <vt:lpwstr>0x0101001913AF002A0B0B44B405A0200F99606C00245C9B6454596E4684F5F84BC3F4ACF0</vt:lpwstr>
  </property>
  <property fmtid="{D5CDD505-2E9C-101B-9397-08002B2CF9AE}" pid="10" name="MediaServiceImageTags">
    <vt:lpwstr/>
  </property>
</Properties>
</file>